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5495"/>
        <w:gridCol w:w="4873"/>
      </w:tblGrid>
      <w:tr w:rsidR="0074449E" w:rsidRPr="0074449E" w:rsidTr="00C35556">
        <w:tc>
          <w:tcPr>
            <w:tcW w:w="5495" w:type="dxa"/>
            <w:shd w:val="clear" w:color="auto" w:fill="auto"/>
          </w:tcPr>
          <w:p w:rsidR="0074449E" w:rsidRPr="0074449E" w:rsidRDefault="0074449E" w:rsidP="0074449E">
            <w:pPr>
              <w:tabs>
                <w:tab w:val="left" w:pos="-180"/>
              </w:tabs>
              <w:spacing w:after="0" w:line="240" w:lineRule="auto"/>
              <w:ind w:left="180" w:right="4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_GoBack"/>
            <w:bookmarkEnd w:id="0"/>
            <w:r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659A92D5" wp14:editId="75FFF49B">
                  <wp:extent cx="897255" cy="1026795"/>
                  <wp:effectExtent l="0" t="0" r="0" b="190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1026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449E" w:rsidRPr="0074449E" w:rsidRDefault="0074449E" w:rsidP="0074449E">
            <w:pPr>
              <w:tabs>
                <w:tab w:val="left" w:pos="-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4449E">
              <w:rPr>
                <w:rFonts w:ascii="Times New Roman" w:eastAsia="Times New Roman" w:hAnsi="Times New Roman" w:cs="Times New Roman"/>
                <w:lang w:eastAsia="ru-RU"/>
              </w:rPr>
              <w:t>РОССИЙСКАЯ ФЕДЕРАЦИЯ</w:t>
            </w:r>
          </w:p>
          <w:p w:rsidR="0074449E" w:rsidRPr="0074449E" w:rsidRDefault="0074449E" w:rsidP="0074449E">
            <w:pPr>
              <w:tabs>
                <w:tab w:val="left" w:pos="-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Ленинградской области</w:t>
            </w:r>
          </w:p>
          <w:p w:rsidR="0074449E" w:rsidRPr="0074449E" w:rsidRDefault="0074449E" w:rsidP="0074449E">
            <w:pPr>
              <w:tabs>
                <w:tab w:val="left" w:pos="-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74449E" w:rsidRPr="0074449E" w:rsidRDefault="0074449E" w:rsidP="0074449E">
            <w:pPr>
              <w:tabs>
                <w:tab w:val="left" w:pos="-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49E">
              <w:rPr>
                <w:rFonts w:ascii="Times New Roman" w:eastAsia="Times New Roman" w:hAnsi="Times New Roman" w:cs="Times New Roman"/>
                <w:lang w:eastAsia="ru-RU"/>
              </w:rPr>
              <w:t>КОМИТЕТ</w:t>
            </w:r>
          </w:p>
          <w:p w:rsidR="0074449E" w:rsidRPr="0074449E" w:rsidRDefault="0074449E" w:rsidP="0074449E">
            <w:pPr>
              <w:tabs>
                <w:tab w:val="left" w:pos="-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49E">
              <w:rPr>
                <w:rFonts w:ascii="Times New Roman" w:eastAsia="Times New Roman" w:hAnsi="Times New Roman" w:cs="Times New Roman"/>
                <w:lang w:eastAsia="ru-RU"/>
              </w:rPr>
              <w:t>ОБЩЕГО И ПРОФЕССИОНАЛЬНОГО ОБРАЗОВАНИЯ</w:t>
            </w:r>
          </w:p>
          <w:p w:rsidR="0074449E" w:rsidRPr="0074449E" w:rsidRDefault="0074449E" w:rsidP="0074449E">
            <w:pPr>
              <w:tabs>
                <w:tab w:val="left" w:pos="-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49E">
              <w:rPr>
                <w:rFonts w:ascii="Times New Roman" w:eastAsia="Times New Roman" w:hAnsi="Times New Roman" w:cs="Times New Roman"/>
                <w:lang w:eastAsia="ru-RU"/>
              </w:rPr>
              <w:t>ЛЕНИНГРАДСКОЙ ОБЛАСТИ</w:t>
            </w:r>
          </w:p>
          <w:p w:rsidR="0074449E" w:rsidRPr="0074449E" w:rsidRDefault="0074449E" w:rsidP="0074449E">
            <w:pPr>
              <w:tabs>
                <w:tab w:val="left" w:pos="-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4449E" w:rsidRPr="0074449E" w:rsidRDefault="0074449E" w:rsidP="0074449E">
            <w:pPr>
              <w:tabs>
                <w:tab w:val="left" w:pos="-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4449E">
              <w:rPr>
                <w:rFonts w:ascii="Times New Roman" w:eastAsia="Times New Roman" w:hAnsi="Times New Roman" w:cs="Times New Roman"/>
                <w:bCs/>
                <w:lang w:eastAsia="ru-RU"/>
              </w:rPr>
              <w:t>191</w:t>
            </w:r>
            <w:r w:rsidR="002B031D">
              <w:rPr>
                <w:rFonts w:ascii="Times New Roman" w:eastAsia="Times New Roman" w:hAnsi="Times New Roman" w:cs="Times New Roman"/>
                <w:bCs/>
                <w:lang w:eastAsia="ru-RU"/>
              </w:rPr>
              <w:t>124</w:t>
            </w:r>
            <w:r w:rsidRPr="0074449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Санкт-Петербург, </w:t>
            </w:r>
            <w:r w:rsidR="002B031D">
              <w:rPr>
                <w:rFonts w:ascii="Times New Roman" w:eastAsia="Times New Roman" w:hAnsi="Times New Roman" w:cs="Times New Roman"/>
                <w:bCs/>
                <w:lang w:eastAsia="ru-RU"/>
              </w:rPr>
              <w:t>пл. Растрелли 2</w:t>
            </w:r>
          </w:p>
          <w:p w:rsidR="0074449E" w:rsidRPr="0074449E" w:rsidRDefault="0074449E" w:rsidP="0074449E">
            <w:pPr>
              <w:tabs>
                <w:tab w:val="left" w:pos="-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4449E">
              <w:rPr>
                <w:rFonts w:ascii="Times New Roman" w:eastAsia="Times New Roman" w:hAnsi="Times New Roman" w:cs="Times New Roman"/>
                <w:bCs/>
                <w:lang w:eastAsia="ru-RU"/>
              </w:rPr>
              <w:t>Телефон: (812) 611-44-50, факс: (812) 611-44-58</w:t>
            </w:r>
          </w:p>
          <w:p w:rsidR="0074449E" w:rsidRPr="002B031D" w:rsidRDefault="0074449E" w:rsidP="0074449E">
            <w:pPr>
              <w:tabs>
                <w:tab w:val="left" w:pos="-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4449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E</w:t>
            </w:r>
            <w:r w:rsidRPr="002B03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-</w:t>
            </w:r>
            <w:r w:rsidRPr="0074449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mail</w:t>
            </w:r>
            <w:r w:rsidRPr="002B03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: </w:t>
            </w:r>
            <w:hyperlink r:id="rId9" w:history="1">
              <w:r w:rsidRPr="0074449E">
                <w:rPr>
                  <w:rFonts w:ascii="Times New Roman" w:eastAsia="Times New Roman" w:hAnsi="Times New Roman" w:cs="Times New Roman"/>
                  <w:bCs/>
                  <w:color w:val="0000FF"/>
                  <w:sz w:val="20"/>
                  <w:szCs w:val="20"/>
                  <w:u w:val="single"/>
                  <w:lang w:val="en-US" w:eastAsia="ru-RU"/>
                </w:rPr>
                <w:t>office</w:t>
              </w:r>
              <w:r w:rsidRPr="002B031D">
                <w:rPr>
                  <w:rFonts w:ascii="Times New Roman" w:eastAsia="Times New Roman" w:hAnsi="Times New Roman" w:cs="Times New Roman"/>
                  <w:bCs/>
                  <w:color w:val="0000FF"/>
                  <w:sz w:val="20"/>
                  <w:szCs w:val="20"/>
                  <w:u w:val="single"/>
                  <w:lang w:val="en-US" w:eastAsia="ru-RU"/>
                </w:rPr>
                <w:t>_</w:t>
              </w:r>
              <w:r w:rsidRPr="0074449E">
                <w:rPr>
                  <w:rFonts w:ascii="Times New Roman" w:eastAsia="Times New Roman" w:hAnsi="Times New Roman" w:cs="Times New Roman"/>
                  <w:bCs/>
                  <w:color w:val="0000FF"/>
                  <w:sz w:val="20"/>
                  <w:szCs w:val="20"/>
                  <w:u w:val="single"/>
                  <w:lang w:val="en-US" w:eastAsia="ru-RU"/>
                </w:rPr>
                <w:t>edu</w:t>
              </w:r>
              <w:r w:rsidRPr="002B031D">
                <w:rPr>
                  <w:rFonts w:ascii="Times New Roman" w:eastAsia="Times New Roman" w:hAnsi="Times New Roman" w:cs="Times New Roman"/>
                  <w:bCs/>
                  <w:color w:val="0000FF"/>
                  <w:sz w:val="20"/>
                  <w:szCs w:val="20"/>
                  <w:u w:val="single"/>
                  <w:lang w:val="en-US" w:eastAsia="ru-RU"/>
                </w:rPr>
                <w:t>@.</w:t>
              </w:r>
              <w:r w:rsidRPr="0074449E">
                <w:rPr>
                  <w:rFonts w:ascii="Times New Roman" w:eastAsia="Times New Roman" w:hAnsi="Times New Roman" w:cs="Times New Roman"/>
                  <w:bCs/>
                  <w:color w:val="0000FF"/>
                  <w:sz w:val="20"/>
                  <w:szCs w:val="20"/>
                  <w:u w:val="single"/>
                  <w:lang w:val="en-US" w:eastAsia="ru-RU"/>
                </w:rPr>
                <w:t>lenreg</w:t>
              </w:r>
              <w:r w:rsidRPr="002B031D">
                <w:rPr>
                  <w:rFonts w:ascii="Times New Roman" w:eastAsia="Times New Roman" w:hAnsi="Times New Roman" w:cs="Times New Roman"/>
                  <w:bCs/>
                  <w:color w:val="0000FF"/>
                  <w:sz w:val="20"/>
                  <w:szCs w:val="20"/>
                  <w:u w:val="single"/>
                  <w:lang w:val="en-US" w:eastAsia="ru-RU"/>
                </w:rPr>
                <w:t>.</w:t>
              </w:r>
              <w:r w:rsidRPr="0074449E">
                <w:rPr>
                  <w:rFonts w:ascii="Times New Roman" w:eastAsia="Times New Roman" w:hAnsi="Times New Roman" w:cs="Times New Roman"/>
                  <w:bCs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</w:hyperlink>
          </w:p>
          <w:p w:rsidR="0074449E" w:rsidRPr="00115424" w:rsidRDefault="00B77EBB" w:rsidP="0074449E">
            <w:pPr>
              <w:tabs>
                <w:tab w:val="left" w:pos="-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54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19-23773/2018 от 21.12.2018</w:t>
            </w:r>
          </w:p>
          <w:p w:rsidR="0074449E" w:rsidRPr="002B031D" w:rsidRDefault="0074449E" w:rsidP="0074449E">
            <w:pPr>
              <w:tabs>
                <w:tab w:val="left" w:pos="-180"/>
              </w:tabs>
              <w:spacing w:after="0" w:line="240" w:lineRule="auto"/>
              <w:ind w:left="180" w:right="4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873" w:type="dxa"/>
            <w:shd w:val="clear" w:color="auto" w:fill="auto"/>
          </w:tcPr>
          <w:p w:rsidR="0074449E" w:rsidRPr="0074449E" w:rsidRDefault="0074449E" w:rsidP="0074449E">
            <w:pPr>
              <w:spacing w:after="0" w:line="240" w:lineRule="auto"/>
              <w:ind w:left="7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4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ям органов местного </w:t>
            </w:r>
          </w:p>
          <w:p w:rsidR="0074449E" w:rsidRPr="0074449E" w:rsidRDefault="0074449E" w:rsidP="0074449E">
            <w:pPr>
              <w:spacing w:after="0" w:line="240" w:lineRule="auto"/>
              <w:ind w:left="7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4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управления, осуществляющих </w:t>
            </w:r>
          </w:p>
          <w:p w:rsidR="0074449E" w:rsidRPr="0074449E" w:rsidRDefault="0074449E" w:rsidP="0074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4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в сфере образования, Ленинградской области</w:t>
            </w:r>
          </w:p>
          <w:p w:rsidR="0074449E" w:rsidRPr="0074449E" w:rsidRDefault="0074449E" w:rsidP="0074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449E" w:rsidRPr="0074449E" w:rsidRDefault="0074449E" w:rsidP="0074449E">
            <w:pPr>
              <w:spacing w:after="0" w:line="240" w:lineRule="auto"/>
              <w:ind w:firstLine="54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4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ям </w:t>
            </w:r>
          </w:p>
          <w:p w:rsidR="0074449E" w:rsidRPr="0074449E" w:rsidRDefault="0074449E" w:rsidP="0074449E">
            <w:pPr>
              <w:spacing w:after="0" w:line="240" w:lineRule="auto"/>
              <w:ind w:firstLine="54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4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образовательных организаций  </w:t>
            </w:r>
          </w:p>
          <w:p w:rsidR="0074449E" w:rsidRPr="0074449E" w:rsidRDefault="0074449E" w:rsidP="0074449E">
            <w:pPr>
              <w:spacing w:after="0" w:line="240" w:lineRule="auto"/>
              <w:ind w:firstLine="54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449E" w:rsidRPr="0074449E" w:rsidRDefault="0074449E" w:rsidP="0074449E">
            <w:pPr>
              <w:spacing w:after="0" w:line="240" w:lineRule="auto"/>
              <w:ind w:firstLine="54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4449E" w:rsidRPr="0074449E" w:rsidRDefault="0074449E" w:rsidP="00115424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49E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е руководители!</w:t>
      </w:r>
    </w:p>
    <w:p w:rsidR="00DB511B" w:rsidRPr="00DB511B" w:rsidRDefault="00507231" w:rsidP="008019D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07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 общего и профессионального образования Ленинградской области </w:t>
      </w:r>
      <w:r w:rsidR="004B7A7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B77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- </w:t>
      </w:r>
      <w:r w:rsidR="004B7A70" w:rsidRPr="0074449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</w:t>
      </w:r>
      <w:r w:rsidR="004B7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DB5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ует, что в соответствии с Порядком </w:t>
      </w:r>
      <w:r w:rsidR="00DB511B" w:rsidRPr="0050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</w:t>
      </w:r>
      <w:r w:rsidR="00DB5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итоговой аттестации по образовательным программам основного общего образования (далее – ГИА, Порядок ГИА), утвержденным </w:t>
      </w:r>
      <w:r w:rsidR="00DB511B" w:rsidRPr="00501A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 w:rsidR="00DB511B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DB511B" w:rsidRPr="0050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</w:t>
      </w:r>
      <w:r w:rsidR="00DB511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B511B" w:rsidRPr="0050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вещения Российской Федерации и Федеральной служб</w:t>
      </w:r>
      <w:r w:rsidR="00DB511B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DB511B" w:rsidRPr="0050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адзору в сфере образования и науки от 07 ноября 2018</w:t>
      </w:r>
      <w:r w:rsidR="004B7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511B" w:rsidRPr="00501AF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№189/1513</w:t>
      </w:r>
      <w:r w:rsidR="004B7A7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B5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7A70">
        <w:rPr>
          <w:rFonts w:ascii="Times New Roman" w:hAnsi="Times New Roman" w:cs="Times New Roman"/>
          <w:sz w:val="28"/>
          <w:szCs w:val="28"/>
        </w:rPr>
        <w:t>дополнительным условием</w:t>
      </w:r>
      <w:r w:rsidR="004B7A70" w:rsidRPr="00DB511B">
        <w:rPr>
          <w:rFonts w:ascii="Times New Roman" w:hAnsi="Times New Roman" w:cs="Times New Roman"/>
          <w:sz w:val="28"/>
          <w:szCs w:val="28"/>
        </w:rPr>
        <w:t xml:space="preserve"> </w:t>
      </w:r>
      <w:r w:rsidR="00DB511B" w:rsidRPr="00DB511B">
        <w:rPr>
          <w:rFonts w:ascii="Times New Roman" w:hAnsi="Times New Roman" w:cs="Times New Roman"/>
          <w:sz w:val="28"/>
          <w:szCs w:val="28"/>
        </w:rPr>
        <w:t xml:space="preserve">допуска </w:t>
      </w:r>
      <w:r w:rsidR="004B7A70" w:rsidRPr="00DB511B">
        <w:rPr>
          <w:rFonts w:ascii="Times New Roman" w:hAnsi="Times New Roman" w:cs="Times New Roman"/>
          <w:sz w:val="28"/>
          <w:szCs w:val="28"/>
        </w:rPr>
        <w:t>обучающи</w:t>
      </w:r>
      <w:r w:rsidR="004B7A70">
        <w:rPr>
          <w:rFonts w:ascii="Times New Roman" w:hAnsi="Times New Roman" w:cs="Times New Roman"/>
          <w:sz w:val="28"/>
          <w:szCs w:val="28"/>
        </w:rPr>
        <w:t>х</w:t>
      </w:r>
      <w:r w:rsidR="004B7A70" w:rsidRPr="00DB511B">
        <w:rPr>
          <w:rFonts w:ascii="Times New Roman" w:hAnsi="Times New Roman" w:cs="Times New Roman"/>
          <w:sz w:val="28"/>
          <w:szCs w:val="28"/>
        </w:rPr>
        <w:t xml:space="preserve">ся </w:t>
      </w:r>
      <w:r w:rsidR="00DB511B" w:rsidRPr="00DB511B">
        <w:rPr>
          <w:rFonts w:ascii="Times New Roman" w:hAnsi="Times New Roman" w:cs="Times New Roman"/>
          <w:sz w:val="28"/>
          <w:szCs w:val="28"/>
        </w:rPr>
        <w:t xml:space="preserve">к ГИА </w:t>
      </w:r>
      <w:r w:rsidR="004B7A70">
        <w:rPr>
          <w:rFonts w:ascii="Times New Roman" w:hAnsi="Times New Roman" w:cs="Times New Roman"/>
          <w:sz w:val="28"/>
          <w:szCs w:val="28"/>
        </w:rPr>
        <w:t>в 2019 году является</w:t>
      </w:r>
      <w:r w:rsidR="00DB511B" w:rsidRPr="00DB511B">
        <w:rPr>
          <w:rFonts w:ascii="Times New Roman" w:hAnsi="Times New Roman" w:cs="Times New Roman"/>
          <w:sz w:val="28"/>
          <w:szCs w:val="28"/>
        </w:rPr>
        <w:t xml:space="preserve"> получ</w:t>
      </w:r>
      <w:r w:rsidR="004B7A70">
        <w:rPr>
          <w:rFonts w:ascii="Times New Roman" w:hAnsi="Times New Roman" w:cs="Times New Roman"/>
          <w:sz w:val="28"/>
          <w:szCs w:val="28"/>
        </w:rPr>
        <w:t>ение</w:t>
      </w:r>
      <w:r w:rsidR="00DB511B" w:rsidRPr="00DB511B">
        <w:rPr>
          <w:rFonts w:ascii="Times New Roman" w:hAnsi="Times New Roman" w:cs="Times New Roman"/>
          <w:sz w:val="28"/>
          <w:szCs w:val="28"/>
        </w:rPr>
        <w:t xml:space="preserve"> зачет</w:t>
      </w:r>
      <w:r w:rsidR="004B7A70">
        <w:rPr>
          <w:rFonts w:ascii="Times New Roman" w:hAnsi="Times New Roman" w:cs="Times New Roman"/>
          <w:sz w:val="28"/>
          <w:szCs w:val="28"/>
        </w:rPr>
        <w:t>а</w:t>
      </w:r>
      <w:r w:rsidR="00DB511B" w:rsidRPr="00DB511B">
        <w:rPr>
          <w:rFonts w:ascii="Times New Roman" w:hAnsi="Times New Roman" w:cs="Times New Roman"/>
          <w:sz w:val="28"/>
          <w:szCs w:val="28"/>
        </w:rPr>
        <w:t xml:space="preserve"> </w:t>
      </w:r>
      <w:r w:rsidR="0004529B">
        <w:rPr>
          <w:rFonts w:ascii="Times New Roman" w:hAnsi="Times New Roman" w:cs="Times New Roman"/>
          <w:sz w:val="28"/>
          <w:szCs w:val="28"/>
        </w:rPr>
        <w:t>н</w:t>
      </w:r>
      <w:r w:rsidR="00DB511B" w:rsidRPr="00DB511B">
        <w:rPr>
          <w:rFonts w:ascii="Times New Roman" w:hAnsi="Times New Roman" w:cs="Times New Roman"/>
          <w:sz w:val="28"/>
          <w:szCs w:val="28"/>
        </w:rPr>
        <w:t>а итогово</w:t>
      </w:r>
      <w:r w:rsidR="0004529B">
        <w:rPr>
          <w:rFonts w:ascii="Times New Roman" w:hAnsi="Times New Roman" w:cs="Times New Roman"/>
          <w:sz w:val="28"/>
          <w:szCs w:val="28"/>
        </w:rPr>
        <w:t>м</w:t>
      </w:r>
      <w:r w:rsidR="00DB511B" w:rsidRPr="00DB511B">
        <w:rPr>
          <w:rFonts w:ascii="Times New Roman" w:hAnsi="Times New Roman" w:cs="Times New Roman"/>
          <w:sz w:val="28"/>
          <w:szCs w:val="28"/>
        </w:rPr>
        <w:t xml:space="preserve"> собеседовани</w:t>
      </w:r>
      <w:r w:rsidR="0004529B">
        <w:rPr>
          <w:rFonts w:ascii="Times New Roman" w:hAnsi="Times New Roman" w:cs="Times New Roman"/>
          <w:sz w:val="28"/>
          <w:szCs w:val="28"/>
        </w:rPr>
        <w:t>и</w:t>
      </w:r>
      <w:r w:rsidR="00DB511B" w:rsidRPr="00DB511B">
        <w:rPr>
          <w:rFonts w:ascii="Times New Roman" w:hAnsi="Times New Roman" w:cs="Times New Roman"/>
          <w:sz w:val="28"/>
          <w:szCs w:val="28"/>
        </w:rPr>
        <w:t xml:space="preserve"> по русскому языку</w:t>
      </w:r>
      <w:r w:rsidR="00DD27D3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DD27D3" w:rsidRPr="00DB511B">
        <w:rPr>
          <w:rFonts w:ascii="Times New Roman" w:hAnsi="Times New Roman" w:cs="Times New Roman"/>
          <w:sz w:val="28"/>
          <w:szCs w:val="28"/>
        </w:rPr>
        <w:t>итогово</w:t>
      </w:r>
      <w:r w:rsidR="00DD27D3">
        <w:rPr>
          <w:rFonts w:ascii="Times New Roman" w:hAnsi="Times New Roman" w:cs="Times New Roman"/>
          <w:sz w:val="28"/>
          <w:szCs w:val="28"/>
        </w:rPr>
        <w:t>е</w:t>
      </w:r>
      <w:r w:rsidR="00DD27D3" w:rsidRPr="00DB511B">
        <w:rPr>
          <w:rFonts w:ascii="Times New Roman" w:hAnsi="Times New Roman" w:cs="Times New Roman"/>
          <w:sz w:val="28"/>
          <w:szCs w:val="28"/>
        </w:rPr>
        <w:t xml:space="preserve"> собеседовани</w:t>
      </w:r>
      <w:r w:rsidR="00DD27D3">
        <w:rPr>
          <w:rFonts w:ascii="Times New Roman" w:hAnsi="Times New Roman" w:cs="Times New Roman"/>
          <w:sz w:val="28"/>
          <w:szCs w:val="28"/>
        </w:rPr>
        <w:t>е)</w:t>
      </w:r>
      <w:r w:rsidR="00DB511B" w:rsidRPr="00DB511B">
        <w:rPr>
          <w:rFonts w:ascii="Times New Roman" w:hAnsi="Times New Roman" w:cs="Times New Roman"/>
          <w:sz w:val="28"/>
          <w:szCs w:val="28"/>
        </w:rPr>
        <w:t>.</w:t>
      </w:r>
    </w:p>
    <w:p w:rsidR="00ED7BC7" w:rsidRDefault="004B7A70" w:rsidP="008019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3A2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ях </w:t>
      </w:r>
      <w:r w:rsidR="003A2089" w:rsidRPr="00507231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и</w:t>
      </w:r>
      <w:r w:rsidR="003A208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A2089" w:rsidRPr="00507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4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ьской общественности </w:t>
      </w:r>
      <w:r w:rsidR="003A2089" w:rsidRPr="00507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оцедурой проведения </w:t>
      </w:r>
      <w:r w:rsidR="003A2089" w:rsidRPr="00DB511B">
        <w:rPr>
          <w:rFonts w:ascii="Times New Roman" w:hAnsi="Times New Roman" w:cs="Times New Roman"/>
          <w:sz w:val="28"/>
          <w:szCs w:val="28"/>
        </w:rPr>
        <w:t>итогово</w:t>
      </w:r>
      <w:r w:rsidR="003A2089">
        <w:rPr>
          <w:rFonts w:ascii="Times New Roman" w:hAnsi="Times New Roman" w:cs="Times New Roman"/>
          <w:sz w:val="28"/>
          <w:szCs w:val="28"/>
        </w:rPr>
        <w:t>го</w:t>
      </w:r>
      <w:r w:rsidR="003A2089" w:rsidRPr="00DB511B">
        <w:rPr>
          <w:rFonts w:ascii="Times New Roman" w:hAnsi="Times New Roman" w:cs="Times New Roman"/>
          <w:sz w:val="28"/>
          <w:szCs w:val="28"/>
        </w:rPr>
        <w:t xml:space="preserve"> собеседовани</w:t>
      </w:r>
      <w:r w:rsidR="003A2089">
        <w:rPr>
          <w:rFonts w:ascii="Times New Roman" w:hAnsi="Times New Roman" w:cs="Times New Roman"/>
          <w:sz w:val="28"/>
          <w:szCs w:val="28"/>
        </w:rPr>
        <w:t>я</w:t>
      </w:r>
      <w:r w:rsidR="003A2089" w:rsidRPr="00DB511B">
        <w:rPr>
          <w:rFonts w:ascii="Times New Roman" w:hAnsi="Times New Roman" w:cs="Times New Roman"/>
          <w:sz w:val="28"/>
          <w:szCs w:val="28"/>
        </w:rPr>
        <w:t xml:space="preserve"> </w:t>
      </w:r>
      <w:r w:rsidRPr="00744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 </w:t>
      </w:r>
      <w:r w:rsidR="003A208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т</w:t>
      </w:r>
      <w:r w:rsidR="00ED7BC7" w:rsidRPr="00ED7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7BC7" w:rsidRPr="0050723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м органов местного самоуправления, осуществляющих управление в сфере образования Ленинградской области:</w:t>
      </w:r>
    </w:p>
    <w:p w:rsidR="00ED7BC7" w:rsidRDefault="00507231" w:rsidP="00ED7BC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231">
        <w:rPr>
          <w:rFonts w:ascii="Times New Roman" w:eastAsia="Times New Roman" w:hAnsi="Times New Roman" w:cs="Times New Roman"/>
          <w:sz w:val="28"/>
          <w:szCs w:val="28"/>
          <w:lang w:eastAsia="ru-RU"/>
        </w:rPr>
        <w:t>1. О</w:t>
      </w:r>
      <w:r w:rsidR="00ED7BC7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ить организацию</w:t>
      </w:r>
      <w:r w:rsidRPr="00507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7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5072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</w:t>
      </w:r>
      <w:r w:rsidR="00ED7BC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07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D7BC7" w:rsidRPr="00507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D7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образовательных организациях в срок до 15 января 2019 </w:t>
      </w:r>
      <w:r w:rsidR="00ED7BC7" w:rsidRPr="0050723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B3400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D7BC7" w:rsidRPr="00507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D7BC7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ED7BC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школьного собрания родителей обучающихся 9 класс</w:t>
      </w:r>
      <w:r w:rsidR="00B34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, </w:t>
      </w:r>
      <w:r w:rsidR="00ED7BC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</w:t>
      </w:r>
      <w:r w:rsidR="00ED7BC7" w:rsidRPr="00744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7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одителям о </w:t>
      </w:r>
      <w:r w:rsidR="00ED7BC7" w:rsidRPr="00DB511B">
        <w:rPr>
          <w:rFonts w:ascii="Times New Roman" w:hAnsi="Times New Roman" w:cs="Times New Roman"/>
          <w:sz w:val="28"/>
          <w:szCs w:val="28"/>
        </w:rPr>
        <w:t>собеседовани</w:t>
      </w:r>
      <w:r w:rsidR="00ED7BC7">
        <w:rPr>
          <w:rFonts w:ascii="Times New Roman" w:hAnsi="Times New Roman" w:cs="Times New Roman"/>
          <w:sz w:val="28"/>
          <w:szCs w:val="28"/>
        </w:rPr>
        <w:t>и» на основе пред</w:t>
      </w:r>
      <w:r w:rsidR="006E0B2E">
        <w:rPr>
          <w:rFonts w:ascii="Times New Roman" w:hAnsi="Times New Roman" w:cs="Times New Roman"/>
          <w:sz w:val="28"/>
          <w:szCs w:val="28"/>
        </w:rPr>
        <w:t>ставленных</w:t>
      </w:r>
      <w:r w:rsidR="00ED7BC7">
        <w:rPr>
          <w:rFonts w:ascii="Times New Roman" w:hAnsi="Times New Roman" w:cs="Times New Roman"/>
          <w:sz w:val="28"/>
          <w:szCs w:val="28"/>
        </w:rPr>
        <w:t xml:space="preserve"> </w:t>
      </w:r>
      <w:r w:rsidR="00ED7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ов </w:t>
      </w:r>
      <w:r w:rsidR="004B64FF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</w:t>
      </w:r>
      <w:r w:rsidR="00ED7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507231" w:rsidRPr="00507231" w:rsidRDefault="00507231" w:rsidP="008019D6">
      <w:pPr>
        <w:spacing w:after="0" w:line="240" w:lineRule="auto"/>
        <w:ind w:right="15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ED7BC7" w:rsidRPr="0050723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D7BC7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ить о</w:t>
      </w:r>
      <w:r w:rsidRPr="00507231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</w:t>
      </w:r>
      <w:r w:rsidR="00ED7BC7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ю информирования</w:t>
      </w:r>
      <w:r w:rsidRPr="00507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ей  обучающихся </w:t>
      </w:r>
      <w:r w:rsidRPr="00507231">
        <w:rPr>
          <w:rFonts w:ascii="Times New Roman" w:eastAsia="Calibri" w:hAnsi="Times New Roman" w:cs="Times New Roman"/>
          <w:sz w:val="28"/>
          <w:szCs w:val="28"/>
        </w:rPr>
        <w:t xml:space="preserve">9 классов </w:t>
      </w:r>
      <w:r w:rsidRPr="00507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</w:t>
      </w:r>
      <w:r w:rsidR="008019D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</w:t>
      </w:r>
      <w:r w:rsidR="008019D6" w:rsidRPr="00744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1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одителям о </w:t>
      </w:r>
      <w:r w:rsidR="008019D6" w:rsidRPr="00DB511B">
        <w:rPr>
          <w:rFonts w:ascii="Times New Roman" w:hAnsi="Times New Roman" w:cs="Times New Roman"/>
          <w:sz w:val="28"/>
          <w:szCs w:val="28"/>
        </w:rPr>
        <w:t>собеседовани</w:t>
      </w:r>
      <w:r w:rsidR="008019D6">
        <w:rPr>
          <w:rFonts w:ascii="Times New Roman" w:hAnsi="Times New Roman" w:cs="Times New Roman"/>
          <w:sz w:val="28"/>
          <w:szCs w:val="28"/>
        </w:rPr>
        <w:t>и»</w:t>
      </w:r>
      <w:r w:rsidRPr="00507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7B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ендах,</w:t>
      </w:r>
      <w:r w:rsidR="00ED7BC7" w:rsidRPr="00507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7B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сайтах</w:t>
      </w:r>
      <w:r w:rsidRPr="005072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ED7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образовательных организаций </w:t>
      </w:r>
      <w:r w:rsidRPr="005072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сети «Интернет»</w:t>
      </w:r>
      <w:r w:rsidRPr="00507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D7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50723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х массовой информации.</w:t>
      </w:r>
    </w:p>
    <w:p w:rsidR="00507231" w:rsidRPr="00507231" w:rsidRDefault="00507231" w:rsidP="008019D6">
      <w:pPr>
        <w:spacing w:after="0" w:line="240" w:lineRule="auto"/>
        <w:ind w:right="15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аправить </w:t>
      </w:r>
      <w:r w:rsidR="00DD27D3">
        <w:rPr>
          <w:rFonts w:ascii="Times New Roman" w:eastAsia="Times New Roman" w:hAnsi="Times New Roman" w:cs="Times New Roman"/>
          <w:sz w:val="28"/>
          <w:szCs w:val="28"/>
          <w:lang w:eastAsia="ru-RU"/>
        </w:rPr>
        <w:t>в К</w:t>
      </w:r>
      <w:r w:rsidRPr="00507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тет по адресу </w:t>
      </w:r>
      <w:hyperlink r:id="rId10" w:history="1">
        <w:r w:rsidR="00DB511B" w:rsidRPr="00FB4AC5">
          <w:rPr>
            <w:rStyle w:val="af0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ov</w:t>
        </w:r>
        <w:r w:rsidR="00DB511B" w:rsidRPr="00DB511B">
          <w:rPr>
            <w:rStyle w:val="af0"/>
            <w:rFonts w:ascii="Times New Roman" w:eastAsia="Times New Roman" w:hAnsi="Times New Roman" w:cs="Times New Roman"/>
            <w:sz w:val="28"/>
            <w:szCs w:val="28"/>
            <w:lang w:eastAsia="ru-RU"/>
          </w:rPr>
          <w:t>_</w:t>
        </w:r>
        <w:r w:rsidR="00DB511B" w:rsidRPr="00FB4AC5">
          <w:rPr>
            <w:rStyle w:val="af0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arjanchuk</w:t>
        </w:r>
        <w:r w:rsidR="00DB511B" w:rsidRPr="00FB4AC5">
          <w:rPr>
            <w:rStyle w:val="af0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="00DB511B" w:rsidRPr="00FB4AC5">
          <w:rPr>
            <w:rStyle w:val="af0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lenreg</w:t>
        </w:r>
        <w:r w:rsidR="00DB511B" w:rsidRPr="00FB4AC5">
          <w:rPr>
            <w:rStyle w:val="af0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DB511B" w:rsidRPr="00FB4AC5">
          <w:rPr>
            <w:rStyle w:val="af0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  <w:r w:rsidR="008019D6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 xml:space="preserve"> </w:t>
      </w:r>
      <w:r w:rsidRPr="00507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 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507231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07231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07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информацию по итогам проведенных мероприятий с фотоматериалами, материалами </w:t>
      </w:r>
      <w:r w:rsidR="00C43DB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массовой информации</w:t>
      </w:r>
      <w:r w:rsidRPr="005072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4449E" w:rsidRPr="0074449E" w:rsidRDefault="0074449E" w:rsidP="008019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449E" w:rsidRPr="0074449E" w:rsidRDefault="0074449E" w:rsidP="008019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4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</w:t>
      </w:r>
      <w:r w:rsidR="00F87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5A4BD3">
        <w:rPr>
          <w:rFonts w:ascii="Times New Roman" w:eastAsia="Times New Roman" w:hAnsi="Times New Roman" w:cs="Times New Roman"/>
          <w:sz w:val="28"/>
          <w:szCs w:val="28"/>
          <w:lang w:eastAsia="ru-RU"/>
        </w:rPr>
        <w:t>4-х</w:t>
      </w:r>
      <w:r w:rsidR="00F87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</w:t>
      </w:r>
      <w:r w:rsidRPr="00744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019D6" w:rsidRDefault="00115424" w:rsidP="008019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70530</wp:posOffset>
            </wp:positionH>
            <wp:positionV relativeFrom="paragraph">
              <wp:posOffset>-233680</wp:posOffset>
            </wp:positionV>
            <wp:extent cx="1122045" cy="883920"/>
            <wp:effectExtent l="0" t="0" r="1905" b="0"/>
            <wp:wrapTight wrapText="bothSides">
              <wp:wrapPolygon edited="0">
                <wp:start x="0" y="0"/>
                <wp:lineTo x="0" y="20948"/>
                <wp:lineTo x="21270" y="20948"/>
                <wp:lineTo x="21270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045" cy="88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7BC7" w:rsidRDefault="0074449E" w:rsidP="00ED7B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председателя комитета </w:t>
      </w:r>
      <w:r w:rsidR="00F874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.С. Огарков</w:t>
      </w:r>
    </w:p>
    <w:p w:rsidR="00ED7BC7" w:rsidRDefault="00ED7BC7" w:rsidP="00ED7B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449E" w:rsidRPr="00ED7BC7" w:rsidRDefault="00ED7BC7" w:rsidP="00ED7BC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D7BC7">
        <w:rPr>
          <w:rFonts w:ascii="Times New Roman" w:hAnsi="Times New Roman" w:cs="Times New Roman"/>
          <w:sz w:val="20"/>
          <w:szCs w:val="20"/>
        </w:rPr>
        <w:t>Исп. Марьянчук О.В. (611-44-68)</w:t>
      </w:r>
      <w:r w:rsidR="0074449E" w:rsidRPr="00ED7BC7">
        <w:rPr>
          <w:rFonts w:ascii="Times New Roman" w:hAnsi="Times New Roman" w:cs="Times New Roman"/>
          <w:sz w:val="20"/>
          <w:szCs w:val="20"/>
        </w:rPr>
        <w:br w:type="page"/>
      </w:r>
    </w:p>
    <w:p w:rsidR="007C0FFD" w:rsidRPr="007C0FFD" w:rsidRDefault="007C0FFD" w:rsidP="007C0FFD">
      <w:pPr>
        <w:spacing w:after="12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C0FF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18081E" w:rsidRPr="00CD7BFA" w:rsidRDefault="0018081E" w:rsidP="0076483D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7BFA">
        <w:rPr>
          <w:rFonts w:ascii="Times New Roman" w:hAnsi="Times New Roman" w:cs="Times New Roman"/>
          <w:b/>
          <w:sz w:val="28"/>
          <w:szCs w:val="28"/>
        </w:rPr>
        <w:t xml:space="preserve">Родительское собрание </w:t>
      </w:r>
      <w:r w:rsidR="00CD7BFA" w:rsidRPr="00CD7B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Родителям о </w:t>
      </w:r>
      <w:r w:rsidR="00CD7BFA" w:rsidRPr="00CD7BFA">
        <w:rPr>
          <w:rFonts w:ascii="Times New Roman" w:hAnsi="Times New Roman" w:cs="Times New Roman"/>
          <w:b/>
          <w:sz w:val="28"/>
          <w:szCs w:val="28"/>
        </w:rPr>
        <w:t>собеседовании»</w:t>
      </w:r>
    </w:p>
    <w:p w:rsidR="0004529B" w:rsidRPr="002E1191" w:rsidRDefault="0004529B" w:rsidP="000452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191">
        <w:rPr>
          <w:rFonts w:ascii="Times New Roman" w:hAnsi="Times New Roman" w:cs="Times New Roman"/>
          <w:b/>
          <w:sz w:val="28"/>
          <w:szCs w:val="28"/>
        </w:rPr>
        <w:t xml:space="preserve">Цель мероприятия </w:t>
      </w:r>
      <w:r w:rsidRPr="002E1191">
        <w:rPr>
          <w:rFonts w:ascii="Times New Roman" w:hAnsi="Times New Roman" w:cs="Times New Roman"/>
          <w:sz w:val="28"/>
          <w:szCs w:val="28"/>
        </w:rPr>
        <w:t>- познакомить родителей с процедурой проведения и оценивания результатов итог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E1191">
        <w:rPr>
          <w:rFonts w:ascii="Times New Roman" w:hAnsi="Times New Roman" w:cs="Times New Roman"/>
          <w:sz w:val="28"/>
          <w:szCs w:val="28"/>
        </w:rPr>
        <w:t xml:space="preserve"> собесед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E1191">
        <w:rPr>
          <w:rFonts w:ascii="Times New Roman" w:hAnsi="Times New Roman" w:cs="Times New Roman"/>
          <w:sz w:val="28"/>
          <w:szCs w:val="28"/>
        </w:rPr>
        <w:t xml:space="preserve"> по русскому языку в 9 классе</w:t>
      </w:r>
      <w:r>
        <w:rPr>
          <w:rFonts w:ascii="Times New Roman" w:hAnsi="Times New Roman" w:cs="Times New Roman"/>
          <w:sz w:val="28"/>
          <w:szCs w:val="28"/>
        </w:rPr>
        <w:t xml:space="preserve"> (далее - </w:t>
      </w:r>
      <w:r w:rsidRPr="002E1191">
        <w:rPr>
          <w:rFonts w:ascii="Times New Roman" w:hAnsi="Times New Roman" w:cs="Times New Roman"/>
          <w:sz w:val="28"/>
          <w:szCs w:val="28"/>
        </w:rPr>
        <w:t>итог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E1191">
        <w:rPr>
          <w:rFonts w:ascii="Times New Roman" w:hAnsi="Times New Roman" w:cs="Times New Roman"/>
          <w:sz w:val="28"/>
          <w:szCs w:val="28"/>
        </w:rPr>
        <w:t xml:space="preserve"> собеседовани</w:t>
      </w:r>
      <w:r>
        <w:rPr>
          <w:rFonts w:ascii="Times New Roman" w:hAnsi="Times New Roman" w:cs="Times New Roman"/>
          <w:sz w:val="28"/>
          <w:szCs w:val="28"/>
        </w:rPr>
        <w:t>я)</w:t>
      </w:r>
      <w:r w:rsidRPr="002E1191">
        <w:rPr>
          <w:rFonts w:ascii="Times New Roman" w:hAnsi="Times New Roman" w:cs="Times New Roman"/>
          <w:sz w:val="28"/>
          <w:szCs w:val="28"/>
        </w:rPr>
        <w:t>, дать рекомендации по подготовке обучающихся к итогов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2E1191">
        <w:rPr>
          <w:rFonts w:ascii="Times New Roman" w:hAnsi="Times New Roman" w:cs="Times New Roman"/>
          <w:sz w:val="28"/>
          <w:szCs w:val="28"/>
        </w:rPr>
        <w:t xml:space="preserve"> собеседовани</w:t>
      </w:r>
      <w:r>
        <w:rPr>
          <w:rFonts w:ascii="Times New Roman" w:hAnsi="Times New Roman" w:cs="Times New Roman"/>
          <w:sz w:val="28"/>
          <w:szCs w:val="28"/>
        </w:rPr>
        <w:t>ю.</w:t>
      </w:r>
    </w:p>
    <w:p w:rsidR="002E06BE" w:rsidRPr="002E1191" w:rsidRDefault="002E06BE" w:rsidP="002E06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191">
        <w:rPr>
          <w:rFonts w:ascii="Times New Roman" w:hAnsi="Times New Roman" w:cs="Times New Roman"/>
          <w:b/>
          <w:sz w:val="28"/>
          <w:szCs w:val="28"/>
        </w:rPr>
        <w:t xml:space="preserve">Дата и время провед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2E1191">
        <w:rPr>
          <w:rFonts w:ascii="Times New Roman" w:hAnsi="Times New Roman" w:cs="Times New Roman"/>
          <w:sz w:val="28"/>
          <w:szCs w:val="28"/>
        </w:rPr>
        <w:t>определяется органом местного самоуправления, осуществляющ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E1191">
        <w:rPr>
          <w:rFonts w:ascii="Times New Roman" w:hAnsi="Times New Roman" w:cs="Times New Roman"/>
          <w:sz w:val="28"/>
          <w:szCs w:val="28"/>
        </w:rPr>
        <w:t xml:space="preserve"> управление в сфере образования (далее – ОМСУ) (срок - до 15.01.2019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E06BE" w:rsidRPr="002E1191" w:rsidRDefault="002E06BE" w:rsidP="002E06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191">
        <w:rPr>
          <w:rFonts w:ascii="Times New Roman" w:hAnsi="Times New Roman" w:cs="Times New Roman"/>
          <w:b/>
          <w:sz w:val="28"/>
          <w:szCs w:val="28"/>
        </w:rPr>
        <w:t>Место проведения</w:t>
      </w:r>
      <w:r w:rsidRPr="002E1191">
        <w:rPr>
          <w:rFonts w:ascii="Times New Roman" w:hAnsi="Times New Roman" w:cs="Times New Roman"/>
          <w:sz w:val="28"/>
          <w:szCs w:val="28"/>
        </w:rPr>
        <w:t xml:space="preserve"> – общеобразовательные организации </w:t>
      </w:r>
      <w:r>
        <w:rPr>
          <w:rFonts w:ascii="Times New Roman" w:hAnsi="Times New Roman" w:cs="Times New Roman"/>
          <w:sz w:val="28"/>
          <w:szCs w:val="28"/>
        </w:rPr>
        <w:t xml:space="preserve"> (далее – ОО) </w:t>
      </w:r>
      <w:r w:rsidRPr="002E1191">
        <w:rPr>
          <w:rFonts w:ascii="Times New Roman" w:hAnsi="Times New Roman" w:cs="Times New Roman"/>
          <w:sz w:val="28"/>
          <w:szCs w:val="28"/>
        </w:rPr>
        <w:t>муниципальных районов,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C1C6A" w:rsidRPr="002E1191" w:rsidRDefault="003C1C6A" w:rsidP="00B254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191">
        <w:rPr>
          <w:rFonts w:ascii="Times New Roman" w:hAnsi="Times New Roman" w:cs="Times New Roman"/>
          <w:b/>
          <w:sz w:val="28"/>
          <w:szCs w:val="28"/>
        </w:rPr>
        <w:t>Участники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3C1C6A">
        <w:rPr>
          <w:rFonts w:ascii="Times New Roman" w:hAnsi="Times New Roman" w:cs="Times New Roman"/>
          <w:sz w:val="28"/>
          <w:szCs w:val="28"/>
        </w:rPr>
        <w:t>р</w:t>
      </w:r>
      <w:r w:rsidRPr="002E1191">
        <w:rPr>
          <w:rFonts w:ascii="Times New Roman" w:hAnsi="Times New Roman" w:cs="Times New Roman"/>
          <w:sz w:val="28"/>
          <w:szCs w:val="28"/>
        </w:rPr>
        <w:t xml:space="preserve">одители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Pr="002E1191">
        <w:rPr>
          <w:rFonts w:ascii="Times New Roman" w:hAnsi="Times New Roman" w:cs="Times New Roman"/>
          <w:sz w:val="28"/>
          <w:szCs w:val="28"/>
        </w:rPr>
        <w:t xml:space="preserve"> 9 классов общеобразовательных организаций</w:t>
      </w:r>
      <w:r w:rsidR="007C0E8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2E1191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E1191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E1191">
        <w:rPr>
          <w:rFonts w:ascii="Times New Roman" w:hAnsi="Times New Roman" w:cs="Times New Roman"/>
          <w:sz w:val="28"/>
          <w:szCs w:val="28"/>
        </w:rPr>
        <w:t>.</w:t>
      </w:r>
    </w:p>
    <w:p w:rsidR="00D13BEC" w:rsidRPr="002E1191" w:rsidRDefault="00D13BEC" w:rsidP="00B254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191">
        <w:rPr>
          <w:rFonts w:ascii="Times New Roman" w:hAnsi="Times New Roman" w:cs="Times New Roman"/>
          <w:b/>
          <w:sz w:val="28"/>
          <w:szCs w:val="28"/>
        </w:rPr>
        <w:t xml:space="preserve">Продолжительность </w:t>
      </w:r>
      <w:r w:rsidR="006635AF">
        <w:rPr>
          <w:rFonts w:ascii="Times New Roman" w:hAnsi="Times New Roman" w:cs="Times New Roman"/>
          <w:sz w:val="28"/>
          <w:szCs w:val="28"/>
        </w:rPr>
        <w:t>– 30</w:t>
      </w:r>
      <w:r w:rsidRPr="002E1191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117667">
        <w:rPr>
          <w:rFonts w:ascii="Times New Roman" w:hAnsi="Times New Roman" w:cs="Times New Roman"/>
          <w:sz w:val="28"/>
          <w:szCs w:val="28"/>
        </w:rPr>
        <w:t>.</w:t>
      </w:r>
    </w:p>
    <w:p w:rsidR="00117667" w:rsidRPr="002E1191" w:rsidRDefault="00117667" w:rsidP="00B2544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17667">
        <w:rPr>
          <w:rFonts w:ascii="Times New Roman" w:hAnsi="Times New Roman"/>
          <w:b/>
          <w:bCs/>
          <w:sz w:val="28"/>
          <w:szCs w:val="28"/>
          <w:lang w:eastAsia="ru-RU"/>
        </w:rPr>
        <w:t>Ответственные</w:t>
      </w:r>
      <w:r w:rsidRPr="002E1191">
        <w:rPr>
          <w:rFonts w:ascii="Times New Roman" w:hAnsi="Times New Roman"/>
          <w:bCs/>
          <w:sz w:val="28"/>
          <w:szCs w:val="28"/>
          <w:lang w:eastAsia="ru-RU"/>
        </w:rPr>
        <w:t xml:space="preserve"> – руководители, заместители руководителей ОО, классные руководители 9-х классов</w:t>
      </w:r>
      <w:r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CE5B23" w:rsidRPr="002E1191" w:rsidRDefault="00D26509" w:rsidP="00B2544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2E1191">
        <w:rPr>
          <w:rFonts w:ascii="Times New Roman" w:hAnsi="Times New Roman"/>
          <w:b/>
          <w:sz w:val="28"/>
          <w:szCs w:val="28"/>
        </w:rPr>
        <w:t xml:space="preserve">Рекомендуемый </w:t>
      </w:r>
      <w:r w:rsidR="00AA7F76" w:rsidRPr="002E1191">
        <w:rPr>
          <w:rFonts w:ascii="Times New Roman" w:hAnsi="Times New Roman"/>
          <w:b/>
          <w:sz w:val="28"/>
          <w:szCs w:val="28"/>
        </w:rPr>
        <w:t>план</w:t>
      </w:r>
      <w:r w:rsidR="00CE5B23" w:rsidRPr="002E1191">
        <w:rPr>
          <w:rFonts w:ascii="Times New Roman" w:hAnsi="Times New Roman"/>
          <w:b/>
          <w:sz w:val="28"/>
          <w:szCs w:val="28"/>
        </w:rPr>
        <w:t xml:space="preserve"> </w:t>
      </w:r>
      <w:r w:rsidR="00B03C8F" w:rsidRPr="002E1191">
        <w:rPr>
          <w:rFonts w:ascii="Times New Roman" w:hAnsi="Times New Roman"/>
          <w:b/>
          <w:sz w:val="28"/>
          <w:szCs w:val="28"/>
        </w:rPr>
        <w:t>м</w:t>
      </w:r>
      <w:r w:rsidR="00A7238B" w:rsidRPr="002E1191">
        <w:rPr>
          <w:rFonts w:ascii="Times New Roman" w:hAnsi="Times New Roman"/>
          <w:b/>
          <w:sz w:val="28"/>
          <w:szCs w:val="28"/>
        </w:rPr>
        <w:t>ероприятия</w:t>
      </w:r>
      <w:r w:rsidR="002E1191">
        <w:rPr>
          <w:rFonts w:ascii="Times New Roman" w:hAnsi="Times New Roman"/>
          <w:b/>
          <w:sz w:val="28"/>
          <w:szCs w:val="28"/>
        </w:rPr>
        <w:t xml:space="preserve"> </w:t>
      </w:r>
      <w:r w:rsidRPr="002E1191">
        <w:rPr>
          <w:rFonts w:ascii="Times New Roman" w:hAnsi="Times New Roman"/>
          <w:bCs/>
          <w:sz w:val="28"/>
          <w:szCs w:val="28"/>
          <w:lang w:eastAsia="ru-RU"/>
        </w:rPr>
        <w:t>(корректируется в муниципальном образовании</w:t>
      </w:r>
      <w:r w:rsidR="00AA7F76" w:rsidRPr="002E1191">
        <w:rPr>
          <w:rFonts w:ascii="Times New Roman" w:hAnsi="Times New Roman"/>
          <w:bCs/>
          <w:sz w:val="28"/>
          <w:szCs w:val="28"/>
          <w:lang w:eastAsia="ru-RU"/>
        </w:rPr>
        <w:t xml:space="preserve"> / ОО</w:t>
      </w:r>
      <w:r w:rsidRPr="002E1191">
        <w:rPr>
          <w:rFonts w:ascii="Times New Roman" w:hAnsi="Times New Roman"/>
          <w:bCs/>
          <w:sz w:val="28"/>
          <w:szCs w:val="28"/>
          <w:lang w:eastAsia="ru-RU"/>
        </w:rPr>
        <w:t>)</w:t>
      </w:r>
      <w:r w:rsidR="00117667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2E06BE" w:rsidRDefault="002E1191" w:rsidP="00B2544B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1191">
        <w:rPr>
          <w:rFonts w:ascii="Times New Roman" w:hAnsi="Times New Roman"/>
          <w:sz w:val="28"/>
          <w:szCs w:val="28"/>
        </w:rPr>
        <w:t>Вступительная час</w:t>
      </w:r>
      <w:r w:rsidR="00117667">
        <w:rPr>
          <w:rFonts w:ascii="Times New Roman" w:hAnsi="Times New Roman"/>
          <w:sz w:val="28"/>
          <w:szCs w:val="28"/>
        </w:rPr>
        <w:t xml:space="preserve">ть. </w:t>
      </w:r>
    </w:p>
    <w:p w:rsidR="002E06BE" w:rsidRDefault="00117667" w:rsidP="002E06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ступление руководителя / </w:t>
      </w:r>
      <w:r w:rsidR="002E1191" w:rsidRPr="002E1191">
        <w:rPr>
          <w:rFonts w:ascii="Times New Roman" w:hAnsi="Times New Roman"/>
          <w:bCs/>
          <w:sz w:val="28"/>
          <w:szCs w:val="28"/>
          <w:lang w:eastAsia="ru-RU"/>
        </w:rPr>
        <w:t>заместителя руководител</w:t>
      </w:r>
      <w:r w:rsidR="007C0E8E">
        <w:rPr>
          <w:rFonts w:ascii="Times New Roman" w:hAnsi="Times New Roman"/>
          <w:bCs/>
          <w:sz w:val="28"/>
          <w:szCs w:val="28"/>
          <w:lang w:eastAsia="ru-RU"/>
        </w:rPr>
        <w:t>я</w:t>
      </w:r>
      <w:r w:rsidR="002E1191" w:rsidRPr="002E1191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7C0E8E">
        <w:rPr>
          <w:rFonts w:ascii="Times New Roman" w:hAnsi="Times New Roman"/>
          <w:sz w:val="28"/>
          <w:szCs w:val="28"/>
        </w:rPr>
        <w:t xml:space="preserve">ОО </w:t>
      </w:r>
      <w:r w:rsidR="002E1191" w:rsidRPr="002E1191">
        <w:rPr>
          <w:rFonts w:ascii="Times New Roman" w:hAnsi="Times New Roman"/>
          <w:sz w:val="28"/>
          <w:szCs w:val="28"/>
        </w:rPr>
        <w:t xml:space="preserve">(10 мин). </w:t>
      </w:r>
    </w:p>
    <w:p w:rsidR="002E06BE" w:rsidRDefault="002E06BE" w:rsidP="002E06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E1191" w:rsidRPr="002E1191">
        <w:rPr>
          <w:rFonts w:ascii="Times New Roman" w:hAnsi="Times New Roman"/>
          <w:sz w:val="28"/>
          <w:szCs w:val="28"/>
        </w:rPr>
        <w:t>Представление</w:t>
      </w:r>
      <w:r w:rsidR="0018081E">
        <w:rPr>
          <w:rFonts w:ascii="Times New Roman" w:hAnsi="Times New Roman"/>
          <w:sz w:val="28"/>
          <w:szCs w:val="28"/>
        </w:rPr>
        <w:t xml:space="preserve"> </w:t>
      </w:r>
      <w:r w:rsidR="00341C49">
        <w:rPr>
          <w:rFonts w:ascii="Times New Roman" w:hAnsi="Times New Roman"/>
          <w:sz w:val="28"/>
          <w:szCs w:val="28"/>
        </w:rPr>
        <w:t>процедуры</w:t>
      </w:r>
      <w:r w:rsidR="0018081E">
        <w:rPr>
          <w:rFonts w:ascii="Times New Roman" w:hAnsi="Times New Roman"/>
          <w:sz w:val="28"/>
          <w:szCs w:val="28"/>
        </w:rPr>
        <w:t xml:space="preserve"> проведени</w:t>
      </w:r>
      <w:r w:rsidR="00341C49">
        <w:rPr>
          <w:rFonts w:ascii="Times New Roman" w:hAnsi="Times New Roman"/>
          <w:sz w:val="28"/>
          <w:szCs w:val="28"/>
        </w:rPr>
        <w:t>я</w:t>
      </w:r>
      <w:r w:rsidR="0018081E">
        <w:rPr>
          <w:rFonts w:ascii="Times New Roman" w:hAnsi="Times New Roman"/>
          <w:sz w:val="28"/>
          <w:szCs w:val="28"/>
        </w:rPr>
        <w:t xml:space="preserve"> </w:t>
      </w:r>
      <w:r w:rsidR="00117667" w:rsidRPr="002E1191">
        <w:rPr>
          <w:rFonts w:ascii="Times New Roman" w:hAnsi="Times New Roman" w:cs="Times New Roman"/>
          <w:sz w:val="28"/>
          <w:szCs w:val="28"/>
        </w:rPr>
        <w:t>итогов</w:t>
      </w:r>
      <w:r w:rsidR="00117667">
        <w:rPr>
          <w:rFonts w:ascii="Times New Roman" w:hAnsi="Times New Roman" w:cs="Times New Roman"/>
          <w:sz w:val="28"/>
          <w:szCs w:val="28"/>
        </w:rPr>
        <w:t>ого</w:t>
      </w:r>
      <w:r w:rsidR="00117667" w:rsidRPr="002E1191">
        <w:rPr>
          <w:rFonts w:ascii="Times New Roman" w:hAnsi="Times New Roman" w:cs="Times New Roman"/>
          <w:sz w:val="28"/>
          <w:szCs w:val="28"/>
        </w:rPr>
        <w:t xml:space="preserve"> собеседовани</w:t>
      </w:r>
      <w:r w:rsidR="00117667">
        <w:rPr>
          <w:rFonts w:ascii="Times New Roman" w:hAnsi="Times New Roman" w:cs="Times New Roman"/>
          <w:sz w:val="28"/>
          <w:szCs w:val="28"/>
        </w:rPr>
        <w:t>я</w:t>
      </w:r>
      <w:r w:rsidR="00117667">
        <w:rPr>
          <w:rFonts w:ascii="Times New Roman" w:hAnsi="Times New Roman"/>
          <w:sz w:val="28"/>
          <w:szCs w:val="28"/>
        </w:rPr>
        <w:t xml:space="preserve"> </w:t>
      </w:r>
      <w:r w:rsidR="0018081E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определение</w:t>
      </w:r>
      <w:r w:rsidR="002E1191" w:rsidRPr="002E1191">
        <w:rPr>
          <w:rFonts w:ascii="Times New Roman" w:hAnsi="Times New Roman"/>
          <w:sz w:val="28"/>
          <w:szCs w:val="28"/>
        </w:rPr>
        <w:t xml:space="preserve"> </w:t>
      </w:r>
      <w:r w:rsidR="005A4BD3">
        <w:rPr>
          <w:rFonts w:ascii="Times New Roman" w:hAnsi="Times New Roman"/>
          <w:sz w:val="28"/>
          <w:szCs w:val="28"/>
        </w:rPr>
        <w:t xml:space="preserve">в </w:t>
      </w:r>
      <w:r w:rsidR="002E1191" w:rsidRPr="002E1191">
        <w:rPr>
          <w:rFonts w:ascii="Times New Roman" w:hAnsi="Times New Roman"/>
          <w:sz w:val="28"/>
          <w:szCs w:val="28"/>
        </w:rPr>
        <w:t>Порядк</w:t>
      </w:r>
      <w:r w:rsidR="005A4BD3">
        <w:rPr>
          <w:rFonts w:ascii="Times New Roman" w:hAnsi="Times New Roman"/>
          <w:sz w:val="28"/>
          <w:szCs w:val="28"/>
        </w:rPr>
        <w:t>е</w:t>
      </w:r>
      <w:r w:rsidR="002E1191" w:rsidRPr="002E1191">
        <w:rPr>
          <w:rFonts w:ascii="Times New Roman" w:hAnsi="Times New Roman"/>
          <w:sz w:val="28"/>
          <w:szCs w:val="28"/>
        </w:rPr>
        <w:t xml:space="preserve"> проведения ГИА</w:t>
      </w:r>
      <w:r w:rsidR="005A4BD3">
        <w:rPr>
          <w:rFonts w:ascii="Times New Roman" w:hAnsi="Times New Roman"/>
          <w:sz w:val="28"/>
          <w:szCs w:val="28"/>
        </w:rPr>
        <w:t xml:space="preserve"> данной процедуры как условия </w:t>
      </w:r>
      <w:r w:rsidR="002E1191" w:rsidRPr="002E1191">
        <w:rPr>
          <w:rFonts w:ascii="Times New Roman" w:hAnsi="Times New Roman"/>
          <w:sz w:val="28"/>
          <w:szCs w:val="28"/>
        </w:rPr>
        <w:t>допуска к ГИА</w:t>
      </w:r>
      <w:r>
        <w:rPr>
          <w:rFonts w:ascii="Times New Roman" w:hAnsi="Times New Roman"/>
          <w:sz w:val="28"/>
          <w:szCs w:val="28"/>
        </w:rPr>
        <w:t>);</w:t>
      </w:r>
    </w:p>
    <w:p w:rsidR="002E06BE" w:rsidRDefault="002E06BE" w:rsidP="002E06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E1191" w:rsidRPr="002E11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="002E1191" w:rsidRPr="002E1191">
        <w:rPr>
          <w:rFonts w:ascii="Times New Roman" w:hAnsi="Times New Roman"/>
          <w:sz w:val="28"/>
          <w:szCs w:val="28"/>
        </w:rPr>
        <w:t xml:space="preserve">роки </w:t>
      </w:r>
      <w:r w:rsidR="00073EDE">
        <w:rPr>
          <w:rFonts w:ascii="Times New Roman" w:hAnsi="Times New Roman"/>
          <w:sz w:val="28"/>
          <w:szCs w:val="28"/>
        </w:rPr>
        <w:t>и продолжительность</w:t>
      </w:r>
      <w:r w:rsidR="00073EDE" w:rsidRPr="002E11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едения;</w:t>
      </w:r>
    </w:p>
    <w:p w:rsidR="002E06BE" w:rsidRDefault="002E06BE" w:rsidP="002E06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E1191" w:rsidRPr="002E1191">
        <w:rPr>
          <w:rFonts w:ascii="Times New Roman" w:hAnsi="Times New Roman"/>
          <w:sz w:val="28"/>
          <w:szCs w:val="28"/>
        </w:rPr>
        <w:t xml:space="preserve"> </w:t>
      </w:r>
      <w:r w:rsidR="005A4BD3">
        <w:rPr>
          <w:rFonts w:ascii="Times New Roman" w:hAnsi="Times New Roman"/>
          <w:sz w:val="28"/>
          <w:szCs w:val="28"/>
        </w:rPr>
        <w:t xml:space="preserve">Условия </w:t>
      </w:r>
      <w:r w:rsidR="002E1191" w:rsidRPr="002E1191">
        <w:rPr>
          <w:rFonts w:ascii="Times New Roman" w:hAnsi="Times New Roman"/>
          <w:sz w:val="28"/>
          <w:szCs w:val="28"/>
        </w:rPr>
        <w:t xml:space="preserve">проведения и </w:t>
      </w:r>
      <w:r w:rsidR="00073EDE">
        <w:rPr>
          <w:rFonts w:ascii="Times New Roman" w:hAnsi="Times New Roman"/>
          <w:sz w:val="28"/>
          <w:szCs w:val="28"/>
        </w:rPr>
        <w:t xml:space="preserve">система </w:t>
      </w:r>
      <w:r w:rsidR="002E1191" w:rsidRPr="002E1191">
        <w:rPr>
          <w:rFonts w:ascii="Times New Roman" w:hAnsi="Times New Roman"/>
          <w:sz w:val="28"/>
          <w:szCs w:val="28"/>
        </w:rPr>
        <w:t>оценивания</w:t>
      </w:r>
      <w:r>
        <w:rPr>
          <w:rFonts w:ascii="Times New Roman" w:hAnsi="Times New Roman"/>
          <w:sz w:val="28"/>
          <w:szCs w:val="28"/>
        </w:rPr>
        <w:t>;</w:t>
      </w:r>
    </w:p>
    <w:p w:rsidR="002E1191" w:rsidRPr="002E1191" w:rsidRDefault="002E06BE" w:rsidP="002E06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="00F80CC2">
        <w:rPr>
          <w:rFonts w:ascii="Times New Roman" w:hAnsi="Times New Roman"/>
          <w:sz w:val="28"/>
          <w:szCs w:val="28"/>
        </w:rPr>
        <w:t>езультаты апробации</w:t>
      </w:r>
      <w:r w:rsidR="00987C1F">
        <w:rPr>
          <w:rFonts w:ascii="Times New Roman" w:hAnsi="Times New Roman"/>
          <w:sz w:val="28"/>
          <w:szCs w:val="28"/>
        </w:rPr>
        <w:t>.</w:t>
      </w:r>
    </w:p>
    <w:p w:rsidR="002E1191" w:rsidRPr="002E1191" w:rsidRDefault="00365AF3" w:rsidP="00B2544B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О</w:t>
      </w:r>
      <w:r w:rsidR="002E1191" w:rsidRPr="002E1191">
        <w:rPr>
          <w:rFonts w:ascii="Times New Roman" w:hAnsi="Times New Roman"/>
          <w:sz w:val="28"/>
          <w:szCs w:val="28"/>
        </w:rPr>
        <w:t>писание процедуры проведения и оценивания</w:t>
      </w:r>
      <w:r w:rsidR="003F168E">
        <w:rPr>
          <w:rFonts w:ascii="Times New Roman" w:hAnsi="Times New Roman"/>
          <w:sz w:val="28"/>
          <w:szCs w:val="28"/>
        </w:rPr>
        <w:t xml:space="preserve"> </w:t>
      </w:r>
      <w:r w:rsidR="003F168E" w:rsidRPr="002E1191">
        <w:rPr>
          <w:rFonts w:ascii="Times New Roman" w:hAnsi="Times New Roman" w:cs="Times New Roman"/>
          <w:sz w:val="28"/>
          <w:szCs w:val="28"/>
        </w:rPr>
        <w:t>итогов</w:t>
      </w:r>
      <w:r w:rsidR="003F168E">
        <w:rPr>
          <w:rFonts w:ascii="Times New Roman" w:hAnsi="Times New Roman" w:cs="Times New Roman"/>
          <w:sz w:val="28"/>
          <w:szCs w:val="28"/>
        </w:rPr>
        <w:t>ого</w:t>
      </w:r>
      <w:r w:rsidR="003F168E" w:rsidRPr="002E1191">
        <w:rPr>
          <w:rFonts w:ascii="Times New Roman" w:hAnsi="Times New Roman" w:cs="Times New Roman"/>
          <w:sz w:val="28"/>
          <w:szCs w:val="28"/>
        </w:rPr>
        <w:t xml:space="preserve"> собеседовани</w:t>
      </w:r>
      <w:r w:rsidR="003F168E">
        <w:rPr>
          <w:rFonts w:ascii="Times New Roman" w:hAnsi="Times New Roman" w:cs="Times New Roman"/>
          <w:sz w:val="28"/>
          <w:szCs w:val="28"/>
        </w:rPr>
        <w:t>я</w:t>
      </w:r>
      <w:r w:rsidR="006635AF">
        <w:rPr>
          <w:rFonts w:ascii="Times New Roman" w:hAnsi="Times New Roman" w:cs="Times New Roman"/>
          <w:sz w:val="28"/>
          <w:szCs w:val="28"/>
        </w:rPr>
        <w:t xml:space="preserve"> (3 мин)</w:t>
      </w:r>
      <w:r w:rsidR="0018081E">
        <w:rPr>
          <w:rFonts w:ascii="Times New Roman" w:hAnsi="Times New Roman"/>
          <w:sz w:val="28"/>
          <w:szCs w:val="28"/>
        </w:rPr>
        <w:t>.</w:t>
      </w:r>
      <w:r w:rsidR="002E1191" w:rsidRPr="002E1191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2E1191" w:rsidRPr="002E1191" w:rsidRDefault="002E1191" w:rsidP="00B2544B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1191">
        <w:rPr>
          <w:rFonts w:ascii="Times New Roman" w:hAnsi="Times New Roman"/>
          <w:sz w:val="28"/>
          <w:szCs w:val="28"/>
          <w:lang w:eastAsia="ru-RU"/>
        </w:rPr>
        <w:t>Демонстрация проведения итогового собеседования</w:t>
      </w:r>
      <w:r w:rsidR="006635AF">
        <w:rPr>
          <w:rFonts w:ascii="Times New Roman" w:hAnsi="Times New Roman"/>
          <w:sz w:val="28"/>
          <w:szCs w:val="28"/>
          <w:lang w:eastAsia="ru-RU"/>
        </w:rPr>
        <w:t xml:space="preserve"> (10 мин)</w:t>
      </w:r>
      <w:r w:rsidR="0018081E">
        <w:rPr>
          <w:rFonts w:ascii="Times New Roman" w:hAnsi="Times New Roman"/>
          <w:sz w:val="28"/>
          <w:szCs w:val="28"/>
          <w:lang w:eastAsia="ru-RU"/>
        </w:rPr>
        <w:t>.</w:t>
      </w:r>
      <w:r w:rsidRPr="002E1191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2E1191" w:rsidRPr="002E1191" w:rsidRDefault="002E1191" w:rsidP="00B2544B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1191">
        <w:rPr>
          <w:rFonts w:ascii="Times New Roman" w:hAnsi="Times New Roman"/>
          <w:sz w:val="28"/>
          <w:szCs w:val="28"/>
          <w:lang w:eastAsia="ru-RU"/>
        </w:rPr>
        <w:t xml:space="preserve">Обсуждение. Ответы на вопросы  родителей по </w:t>
      </w:r>
      <w:r w:rsidR="003F168E">
        <w:rPr>
          <w:rFonts w:ascii="Times New Roman" w:hAnsi="Times New Roman"/>
          <w:sz w:val="28"/>
          <w:szCs w:val="28"/>
          <w:lang w:eastAsia="ru-RU"/>
        </w:rPr>
        <w:t xml:space="preserve">вопросам подготовки, проведения </w:t>
      </w:r>
      <w:r w:rsidR="003F168E" w:rsidRPr="002E1191">
        <w:rPr>
          <w:rFonts w:ascii="Times New Roman" w:hAnsi="Times New Roman" w:cs="Times New Roman"/>
          <w:sz w:val="28"/>
          <w:szCs w:val="28"/>
        </w:rPr>
        <w:t>итогов</w:t>
      </w:r>
      <w:r w:rsidR="003F168E">
        <w:rPr>
          <w:rFonts w:ascii="Times New Roman" w:hAnsi="Times New Roman" w:cs="Times New Roman"/>
          <w:sz w:val="28"/>
          <w:szCs w:val="28"/>
        </w:rPr>
        <w:t>ого</w:t>
      </w:r>
      <w:r w:rsidR="003F168E" w:rsidRPr="002E1191">
        <w:rPr>
          <w:rFonts w:ascii="Times New Roman" w:hAnsi="Times New Roman" w:cs="Times New Roman"/>
          <w:sz w:val="28"/>
          <w:szCs w:val="28"/>
        </w:rPr>
        <w:t xml:space="preserve"> собеседовани</w:t>
      </w:r>
      <w:r w:rsidR="003F168E">
        <w:rPr>
          <w:rFonts w:ascii="Times New Roman" w:hAnsi="Times New Roman" w:cs="Times New Roman"/>
          <w:sz w:val="28"/>
          <w:szCs w:val="28"/>
        </w:rPr>
        <w:t>я</w:t>
      </w:r>
      <w:r w:rsidR="003F168E">
        <w:rPr>
          <w:rFonts w:ascii="Times New Roman" w:hAnsi="Times New Roman"/>
          <w:sz w:val="28"/>
          <w:szCs w:val="28"/>
        </w:rPr>
        <w:t xml:space="preserve"> </w:t>
      </w:r>
      <w:r w:rsidRPr="002E1191">
        <w:rPr>
          <w:rFonts w:ascii="Times New Roman" w:hAnsi="Times New Roman"/>
          <w:sz w:val="28"/>
          <w:szCs w:val="28"/>
          <w:lang w:eastAsia="ru-RU"/>
        </w:rPr>
        <w:t>(до 10 мин)</w:t>
      </w:r>
      <w:r w:rsidR="004B64FF">
        <w:rPr>
          <w:rFonts w:ascii="Times New Roman" w:hAnsi="Times New Roman"/>
          <w:sz w:val="28"/>
          <w:szCs w:val="28"/>
          <w:lang w:eastAsia="ru-RU"/>
        </w:rPr>
        <w:t>.</w:t>
      </w:r>
      <w:r w:rsidRPr="002E1191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2E1191" w:rsidRPr="002E1191" w:rsidRDefault="002E1191" w:rsidP="00B2544B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1191">
        <w:rPr>
          <w:rFonts w:ascii="Times New Roman" w:hAnsi="Times New Roman"/>
          <w:sz w:val="28"/>
          <w:szCs w:val="28"/>
          <w:lang w:eastAsia="ru-RU"/>
        </w:rPr>
        <w:t>Рекомендации родител</w:t>
      </w:r>
      <w:r w:rsidR="004B69D5">
        <w:rPr>
          <w:rFonts w:ascii="Times New Roman" w:hAnsi="Times New Roman"/>
          <w:sz w:val="28"/>
          <w:szCs w:val="28"/>
          <w:lang w:eastAsia="ru-RU"/>
        </w:rPr>
        <w:t>ям</w:t>
      </w:r>
      <w:r w:rsidRPr="002E1191">
        <w:rPr>
          <w:rFonts w:ascii="Times New Roman" w:hAnsi="Times New Roman"/>
          <w:sz w:val="28"/>
          <w:szCs w:val="28"/>
          <w:lang w:eastAsia="ru-RU"/>
        </w:rPr>
        <w:t xml:space="preserve"> в подготовке обучающихся к </w:t>
      </w:r>
      <w:r w:rsidR="00117667" w:rsidRPr="002E1191">
        <w:rPr>
          <w:rFonts w:ascii="Times New Roman" w:hAnsi="Times New Roman" w:cs="Times New Roman"/>
          <w:sz w:val="28"/>
          <w:szCs w:val="28"/>
        </w:rPr>
        <w:t>итогов</w:t>
      </w:r>
      <w:r w:rsidR="00117667">
        <w:rPr>
          <w:rFonts w:ascii="Times New Roman" w:hAnsi="Times New Roman" w:cs="Times New Roman"/>
          <w:sz w:val="28"/>
          <w:szCs w:val="28"/>
        </w:rPr>
        <w:t>о</w:t>
      </w:r>
      <w:r w:rsidR="004B69D5">
        <w:rPr>
          <w:rFonts w:ascii="Times New Roman" w:hAnsi="Times New Roman" w:cs="Times New Roman"/>
          <w:sz w:val="28"/>
          <w:szCs w:val="28"/>
        </w:rPr>
        <w:t>му</w:t>
      </w:r>
      <w:r w:rsidR="00117667" w:rsidRPr="002E1191">
        <w:rPr>
          <w:rFonts w:ascii="Times New Roman" w:hAnsi="Times New Roman" w:cs="Times New Roman"/>
          <w:sz w:val="28"/>
          <w:szCs w:val="28"/>
        </w:rPr>
        <w:t xml:space="preserve"> собеседовани</w:t>
      </w:r>
      <w:r w:rsidR="004B69D5">
        <w:rPr>
          <w:rFonts w:ascii="Times New Roman" w:hAnsi="Times New Roman" w:cs="Times New Roman"/>
          <w:sz w:val="28"/>
          <w:szCs w:val="28"/>
        </w:rPr>
        <w:t>ю</w:t>
      </w:r>
      <w:r w:rsidR="006635AF">
        <w:rPr>
          <w:rFonts w:ascii="Times New Roman" w:hAnsi="Times New Roman" w:cs="Times New Roman"/>
          <w:sz w:val="28"/>
          <w:szCs w:val="28"/>
        </w:rPr>
        <w:t xml:space="preserve"> (5 мин)</w:t>
      </w:r>
      <w:r w:rsidR="00117667">
        <w:rPr>
          <w:rFonts w:ascii="Times New Roman" w:hAnsi="Times New Roman" w:cs="Times New Roman"/>
          <w:sz w:val="28"/>
          <w:szCs w:val="28"/>
        </w:rPr>
        <w:t>.</w:t>
      </w:r>
    </w:p>
    <w:p w:rsidR="002E1191" w:rsidRPr="004B69D5" w:rsidRDefault="002E1191" w:rsidP="00B2544B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2E1191">
        <w:rPr>
          <w:rFonts w:ascii="Times New Roman" w:hAnsi="Times New Roman"/>
          <w:sz w:val="28"/>
          <w:szCs w:val="28"/>
          <w:lang w:eastAsia="ru-RU"/>
        </w:rPr>
        <w:t>Подведение итогов</w:t>
      </w:r>
      <w:r w:rsidR="006635AF">
        <w:rPr>
          <w:rFonts w:ascii="Times New Roman" w:hAnsi="Times New Roman"/>
          <w:sz w:val="28"/>
          <w:szCs w:val="28"/>
          <w:lang w:eastAsia="ru-RU"/>
        </w:rPr>
        <w:t xml:space="preserve"> (2 мин)</w:t>
      </w:r>
      <w:r w:rsidR="0018081E">
        <w:rPr>
          <w:rFonts w:ascii="Times New Roman" w:hAnsi="Times New Roman"/>
          <w:sz w:val="28"/>
          <w:szCs w:val="28"/>
          <w:lang w:eastAsia="ru-RU"/>
        </w:rPr>
        <w:t>.</w:t>
      </w:r>
    </w:p>
    <w:p w:rsidR="001B2CD0" w:rsidRDefault="001B2CD0" w:rsidP="00B2544B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br w:type="page"/>
      </w:r>
    </w:p>
    <w:p w:rsidR="004B69D5" w:rsidRPr="00365AF3" w:rsidRDefault="001B2CD0" w:rsidP="005B47BF">
      <w:pPr>
        <w:spacing w:after="12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65AF3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1.</w:t>
      </w:r>
      <w:r w:rsidR="00501AF1" w:rsidRPr="00365AF3">
        <w:rPr>
          <w:rFonts w:ascii="Times New Roman" w:hAnsi="Times New Roman"/>
          <w:b/>
          <w:sz w:val="28"/>
          <w:szCs w:val="28"/>
        </w:rPr>
        <w:t xml:space="preserve"> Представление процедуры проведения </w:t>
      </w:r>
      <w:r w:rsidR="00501AF1" w:rsidRPr="00365AF3">
        <w:rPr>
          <w:rFonts w:ascii="Times New Roman" w:hAnsi="Times New Roman" w:cs="Times New Roman"/>
          <w:b/>
          <w:sz w:val="28"/>
          <w:szCs w:val="28"/>
        </w:rPr>
        <w:t>итогового собеседования</w:t>
      </w:r>
    </w:p>
    <w:p w:rsidR="008829D4" w:rsidRDefault="001B0350" w:rsidP="00B254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ое собеседование по русскому языку </w:t>
      </w:r>
      <w:r w:rsidR="005B47BF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</w:t>
      </w:r>
      <w:r w:rsidR="007D0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47BF">
        <w:rPr>
          <w:rFonts w:ascii="Times New Roman" w:eastAsia="Times New Roman" w:hAnsi="Times New Roman" w:cs="Times New Roman"/>
          <w:sz w:val="28"/>
          <w:szCs w:val="28"/>
          <w:lang w:eastAsia="ru-RU"/>
        </w:rPr>
        <w:t>- и</w:t>
      </w:r>
      <w:r w:rsidR="005B47BF" w:rsidRPr="001B0350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овое собеседование</w:t>
      </w:r>
      <w:r w:rsidR="005B47B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B47BF" w:rsidRPr="001B0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0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чащихся 9 классов вводится в рамках реализации Концепции преподавания русского языка и литературы для проверки навыков устной речи у школьников. </w:t>
      </w:r>
    </w:p>
    <w:p w:rsidR="00501AF1" w:rsidRPr="001B0350" w:rsidRDefault="001B0350" w:rsidP="00B254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35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шное прохождение итогового собеседования с текущего учебного года будет для девятиклассников допуском к государственной итоговой аттестации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- </w:t>
      </w:r>
      <w:r w:rsidRPr="001B0350">
        <w:rPr>
          <w:rFonts w:ascii="Times New Roman" w:eastAsia="Times New Roman" w:hAnsi="Times New Roman" w:cs="Times New Roman"/>
          <w:sz w:val="28"/>
          <w:szCs w:val="28"/>
          <w:lang w:eastAsia="ru-RU"/>
        </w:rPr>
        <w:t>ГИА).</w:t>
      </w:r>
    </w:p>
    <w:p w:rsidR="00501AF1" w:rsidRPr="00501AF1" w:rsidRDefault="00501AF1" w:rsidP="00B254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норма определена Порядком прове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ИА</w:t>
      </w:r>
      <w:r w:rsidRPr="0050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ным </w:t>
      </w:r>
      <w:r w:rsidRPr="00501A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Министер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0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вещения Российской Федерации и Федеральной служ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0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адзору в сфере образования и науки от 07 ноября 2018года №189/1513.</w:t>
      </w:r>
    </w:p>
    <w:p w:rsidR="00501AF1" w:rsidRPr="00501AF1" w:rsidRDefault="00501AF1" w:rsidP="00B2544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итогового собеседования является «зачет»    или «незачет». </w:t>
      </w:r>
    </w:p>
    <w:p w:rsidR="000039AD" w:rsidRDefault="00501AF1" w:rsidP="00B254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ы следующие сроки </w:t>
      </w:r>
      <w:r w:rsidR="005B47BF" w:rsidRPr="00003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Pr="00003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: 13 февраля 2019 года </w:t>
      </w:r>
      <w:r w:rsidRPr="000039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для ОО с большим числом участников </w:t>
      </w:r>
      <w:r w:rsidR="00442250" w:rsidRPr="000039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</w:t>
      </w:r>
      <w:r w:rsidRPr="000039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два дня)</w:t>
      </w:r>
      <w:r w:rsidR="00003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01AF1" w:rsidRPr="000039AD" w:rsidRDefault="000039AD" w:rsidP="00B254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501AF1" w:rsidRPr="000039AD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лнит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е сроки проведения</w:t>
      </w:r>
      <w:r w:rsidR="00501AF1" w:rsidRPr="00003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3 марта и 6 мая.</w:t>
      </w:r>
      <w:r w:rsidR="007C4F3B" w:rsidRPr="00003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01AF1" w:rsidRPr="000039AD" w:rsidRDefault="00501AF1" w:rsidP="00B2544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9A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но допускаются к итоговому собеседованию по русскому языку   в дополнительные сроки обучающиеся,</w:t>
      </w:r>
      <w:r w:rsidR="00442250" w:rsidRPr="00003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9A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вшие неудовлетво</w:t>
      </w:r>
      <w:r w:rsidR="00442250" w:rsidRPr="00003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тельный результат («незачет»), а также </w:t>
      </w:r>
      <w:r w:rsidRPr="000039A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явившиеся на собеседование  или не завершившие процедуру по уважительным причинам, подтвержденным документально.</w:t>
      </w:r>
    </w:p>
    <w:p w:rsidR="00501AF1" w:rsidRPr="000039AD" w:rsidRDefault="00501AF1" w:rsidP="00B254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9AD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енинградской области итоговое собеседование по русскому языку будет проходить в образовательных организациях по месту обучения участников</w:t>
      </w:r>
      <w:r w:rsidR="000C6A51" w:rsidRPr="00003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01AF1" w:rsidRPr="000039AD" w:rsidRDefault="00501AF1" w:rsidP="00B254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</w:t>
      </w:r>
      <w:r w:rsidR="000C6A51" w:rsidRPr="000039A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еседования</w:t>
      </w:r>
      <w:r w:rsidR="000C6A51" w:rsidRPr="000039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03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ет использована неавтоматизированная технология, которая </w:t>
      </w:r>
      <w:r w:rsidR="005A4BD3" w:rsidRPr="00003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редполагает заполнения обучающимися бланков и их обработки. Данная технология  </w:t>
      </w:r>
      <w:r w:rsidR="00302F31" w:rsidRPr="00003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пешно </w:t>
      </w:r>
      <w:r w:rsidRPr="000039AD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об</w:t>
      </w:r>
      <w:r w:rsidR="0003568D" w:rsidRPr="00003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ована </w:t>
      </w:r>
      <w:r w:rsidRPr="00003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оябре </w:t>
      </w:r>
      <w:r w:rsidR="000C6A51" w:rsidRPr="000039AD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ода</w:t>
      </w:r>
      <w:r w:rsidRPr="000039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19BD" w:rsidRPr="000039AD" w:rsidRDefault="007E19BD" w:rsidP="00B2544B">
      <w:pPr>
        <w:pStyle w:val="2"/>
        <w:shd w:val="clear" w:color="auto" w:fill="auto"/>
        <w:spacing w:before="0" w:after="0" w:line="240" w:lineRule="auto"/>
        <w:ind w:firstLine="709"/>
      </w:pPr>
      <w:r w:rsidRPr="000039AD">
        <w:t>Для участия в итоговом собеседовании обучающиеся подают заявления в свои ОО не позднее чем за две недели до начала проведения (экстерны - в образовательную организацию по своему выбору).</w:t>
      </w:r>
    </w:p>
    <w:p w:rsidR="00365AF3" w:rsidRPr="00E347B0" w:rsidRDefault="00365AF3" w:rsidP="005B47BF">
      <w:pPr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5AF3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365A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347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процедуры проведения и оце</w:t>
      </w:r>
      <w:r w:rsidR="005B47BF" w:rsidRPr="00E347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вания итогового собеседования</w:t>
      </w:r>
    </w:p>
    <w:p w:rsidR="004B48EF" w:rsidRDefault="0093022B" w:rsidP="00B2544B">
      <w:pPr>
        <w:pStyle w:val="ac"/>
        <w:tabs>
          <w:tab w:val="left" w:pos="-1701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ждой из школ будут подготовлены кабинеты с оборудованными рабочими местами для аудиозаписи ответов. Обучающиеся поочередно приглашаются в аудитории, где они выполняют устные задания. </w:t>
      </w:r>
    </w:p>
    <w:p w:rsidR="004F26A1" w:rsidRDefault="004B48EF" w:rsidP="00B254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3022B">
        <w:rPr>
          <w:rFonts w:ascii="Times New Roman" w:eastAsia="Times New Roman" w:hAnsi="Times New Roman" w:cs="Times New Roman"/>
          <w:sz w:val="28"/>
          <w:szCs w:val="28"/>
          <w:lang w:eastAsia="ru-RU"/>
        </w:rPr>
        <w:t>а выполнение заданий отводится примерно 15 мину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ля участников с ОВЗ, детей-инвалидов и инвалидов по их желанию продолжительность может быть увеличена на 30 минут. </w:t>
      </w:r>
    </w:p>
    <w:p w:rsidR="004B48EF" w:rsidRPr="00501AF1" w:rsidRDefault="004B48EF" w:rsidP="00B254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величения времени ответа </w:t>
      </w:r>
      <w:r w:rsidR="004F26A1" w:rsidRPr="00CA6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с ограниченными возможностями здоровь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ы предъявить </w:t>
      </w:r>
      <w:r w:rsidRPr="00CA656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рекомендации ПМПК</w:t>
      </w:r>
      <w:r w:rsidR="004F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</w:t>
      </w:r>
      <w:r w:rsidRPr="00CA6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26A1" w:rsidRPr="00CA656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</w:t>
      </w:r>
      <w:r w:rsidR="004F26A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F26A1" w:rsidRPr="00CA6565">
        <w:rPr>
          <w:rFonts w:ascii="Times New Roman" w:eastAsia="Times New Roman" w:hAnsi="Times New Roman" w:cs="Times New Roman"/>
          <w:sz w:val="28"/>
          <w:szCs w:val="28"/>
          <w:lang w:eastAsia="ru-RU"/>
        </w:rPr>
        <w:t>-инвалид</w:t>
      </w:r>
      <w:r w:rsidR="004F26A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4F26A1" w:rsidRPr="00CA6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валид</w:t>
      </w:r>
      <w:r w:rsidR="004F26A1">
        <w:rPr>
          <w:rFonts w:ascii="Times New Roman" w:eastAsia="Times New Roman" w:hAnsi="Times New Roman" w:cs="Times New Roman"/>
          <w:sz w:val="28"/>
          <w:szCs w:val="28"/>
          <w:lang w:eastAsia="ru-RU"/>
        </w:rPr>
        <w:t>ы -</w:t>
      </w:r>
      <w:r w:rsidRPr="00CA6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авки, подтверждающую инвалидность.</w:t>
      </w:r>
    </w:p>
    <w:p w:rsidR="00D8319D" w:rsidRDefault="004B48EF" w:rsidP="00B2544B">
      <w:pPr>
        <w:pStyle w:val="ac"/>
        <w:tabs>
          <w:tab w:val="left" w:pos="-1701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еседование содержит </w:t>
      </w:r>
      <w:r w:rsidRPr="004B4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ыре задания, каждое со своей изюминкой. </w:t>
      </w:r>
    </w:p>
    <w:p w:rsidR="00D8319D" w:rsidRDefault="004B48EF" w:rsidP="00B2544B">
      <w:pPr>
        <w:pStyle w:val="ac"/>
        <w:tabs>
          <w:tab w:val="left" w:pos="-1701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е — чтение вслух. Тексты подбираются так, чтобы выявить владение орфоэпическими нормами, ударениями и интонационными выделениями. </w:t>
      </w:r>
    </w:p>
    <w:p w:rsidR="00D8319D" w:rsidRDefault="004B48EF" w:rsidP="00B2544B">
      <w:pPr>
        <w:pStyle w:val="ac"/>
        <w:tabs>
          <w:tab w:val="left" w:pos="-1701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рое задание — пересказ. Разработчики придумали интересный подход, когда цитату, которая касается содержания текста, нужно «вплести» в пересказ. </w:t>
      </w:r>
    </w:p>
    <w:p w:rsidR="00D8319D" w:rsidRDefault="004B48EF" w:rsidP="00B2544B">
      <w:pPr>
        <w:pStyle w:val="ac"/>
        <w:tabs>
          <w:tab w:val="left" w:pos="-1701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тье задание — монологическое высказывание. На усмотр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</w:t>
      </w:r>
      <w:r w:rsidRPr="004B4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может быть описание, рассуждение или повествование. Если он выбирает описание, ему будет показана фотография; если рассуждение — будет задан некий </w:t>
      </w:r>
      <w:r w:rsidRPr="004B48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орный вопрос («нужно ли…»); для повествования будет предложено о чем-то рассказать с опорой на наглядный материа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24B8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 помнить, что в задании «Монолог» важным критерием является количество слов  в высказывании – не менее 10,</w:t>
      </w:r>
      <w:r w:rsidR="00144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чем без фактических ошибок.</w:t>
      </w:r>
    </w:p>
    <w:p w:rsidR="004B48EF" w:rsidRPr="004B48EF" w:rsidRDefault="00D8319D" w:rsidP="00B2544B">
      <w:pPr>
        <w:pStyle w:val="ac"/>
        <w:tabs>
          <w:tab w:val="left" w:pos="-1701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ертое</w:t>
      </w:r>
      <w:r w:rsidR="004B48EF" w:rsidRPr="004B4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е — участие в диалоге. На проверку выносится умение поддерживать диалог, отвечать на поставленный вопрос, формулировать понятные тезисы, доносить до собеседника коммуникативную задачу.</w:t>
      </w:r>
    </w:p>
    <w:p w:rsidR="005B47BF" w:rsidRDefault="0093022B" w:rsidP="00365AF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ремя устного ответа обучающегося его оценивает эксперт по установленным критериям. </w:t>
      </w:r>
    </w:p>
    <w:p w:rsidR="00365AF3" w:rsidRPr="00501AF1" w:rsidRDefault="00365AF3" w:rsidP="00365AF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AF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итогового собеседования по русскому языку является «зачет»    или «незачет». «Зачет» выставляется от 10 баллов и выше, максимальный результ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50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 баллов.</w:t>
      </w:r>
    </w:p>
    <w:p w:rsidR="0093022B" w:rsidRPr="0093022B" w:rsidRDefault="0093022B" w:rsidP="00B2544B">
      <w:pPr>
        <w:pStyle w:val="ac"/>
        <w:tabs>
          <w:tab w:val="left" w:pos="-1701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собеседования участники узнают в своей школе не позднее </w:t>
      </w:r>
      <w:r w:rsidR="00765067">
        <w:rPr>
          <w:rFonts w:ascii="Times New Roman" w:eastAsia="Times New Roman" w:hAnsi="Times New Roman" w:cs="Times New Roman"/>
          <w:sz w:val="28"/>
          <w:szCs w:val="28"/>
          <w:lang w:eastAsia="ru-RU"/>
        </w:rPr>
        <w:t>5 календарных дней</w:t>
      </w:r>
      <w:r w:rsidR="00D83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проведения</w:t>
      </w:r>
      <w:r w:rsidRPr="009302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65067" w:rsidRPr="00925434" w:rsidRDefault="00D8319D" w:rsidP="00B254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65067">
        <w:rPr>
          <w:rFonts w:ascii="Times New Roman" w:hAnsi="Times New Roman" w:cs="Times New Roman"/>
          <w:sz w:val="28"/>
          <w:szCs w:val="28"/>
        </w:rPr>
        <w:t xml:space="preserve"> содержа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765067">
        <w:rPr>
          <w:rFonts w:ascii="Times New Roman" w:hAnsi="Times New Roman" w:cs="Times New Roman"/>
          <w:sz w:val="28"/>
          <w:szCs w:val="28"/>
        </w:rPr>
        <w:t xml:space="preserve"> КИМ </w:t>
      </w:r>
      <w:r w:rsidR="004D7F9D" w:rsidRPr="0050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ого собеседования </w:t>
      </w:r>
      <w:r w:rsidR="00765067">
        <w:rPr>
          <w:rFonts w:ascii="Times New Roman" w:hAnsi="Times New Roman" w:cs="Times New Roman"/>
          <w:sz w:val="28"/>
          <w:szCs w:val="28"/>
        </w:rPr>
        <w:t>и критерия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765067">
        <w:rPr>
          <w:rFonts w:ascii="Times New Roman" w:hAnsi="Times New Roman" w:cs="Times New Roman"/>
          <w:sz w:val="28"/>
          <w:szCs w:val="28"/>
        </w:rPr>
        <w:t xml:space="preserve"> его оценивания можно ознакомиться на сайте ФИПИ </w:t>
      </w:r>
      <w:hyperlink r:id="rId12" w:history="1">
        <w:r w:rsidR="00765067" w:rsidRPr="00AB5569">
          <w:rPr>
            <w:rStyle w:val="af0"/>
            <w:rFonts w:ascii="Times New Roman" w:hAnsi="Times New Roman" w:cs="Times New Roman"/>
            <w:sz w:val="28"/>
            <w:szCs w:val="28"/>
          </w:rPr>
          <w:t>http://www.fipi.ru/oge-i-gve-9/demoversii-specifikacii-kodifikatory</w:t>
        </w:r>
      </w:hyperlink>
      <w:r w:rsidR="00765067">
        <w:rPr>
          <w:rFonts w:ascii="Times New Roman" w:hAnsi="Times New Roman" w:cs="Times New Roman"/>
          <w:sz w:val="28"/>
          <w:szCs w:val="28"/>
        </w:rPr>
        <w:t xml:space="preserve">, в разделе «Русский язык». По данным материалам можно провести тренировку итогового собеседования, проверить готовность к нему. </w:t>
      </w:r>
    </w:p>
    <w:p w:rsidR="00D8319D" w:rsidRPr="00D8319D" w:rsidRDefault="007D05D8" w:rsidP="00D8319D">
      <w:pPr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</w:t>
      </w:r>
      <w:r w:rsidR="00D8319D" w:rsidRPr="00D831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пробации итогового собеседования</w:t>
      </w:r>
    </w:p>
    <w:p w:rsidR="00A8048C" w:rsidRPr="00F80CC2" w:rsidRDefault="00A8048C" w:rsidP="00A804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апробации итогового собеседования н</w:t>
      </w:r>
      <w:r w:rsidRPr="00F80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получили «зачет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оло </w:t>
      </w:r>
      <w:r w:rsidRPr="00F80CC2">
        <w:rPr>
          <w:rFonts w:ascii="Times New Roman" w:eastAsia="Times New Roman" w:hAnsi="Times New Roman" w:cs="Times New Roman"/>
          <w:sz w:val="28"/>
          <w:szCs w:val="28"/>
          <w:lang w:eastAsia="ru-RU"/>
        </w:rPr>
        <w:t>5,5% участников (РФ- 6,5%).</w:t>
      </w:r>
    </w:p>
    <w:p w:rsidR="00E66425" w:rsidRDefault="00154C71" w:rsidP="00154C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B26987">
        <w:rPr>
          <w:rFonts w:ascii="Times New Roman" w:eastAsia="Times New Roman" w:hAnsi="Times New Roman" w:cs="Times New Roman"/>
          <w:sz w:val="28"/>
          <w:szCs w:val="28"/>
          <w:lang w:eastAsia="ru-RU"/>
        </w:rPr>
        <w:t>учш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го обучающи</w:t>
      </w:r>
      <w:r w:rsidR="00B2698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</w:t>
      </w:r>
      <w:r w:rsidR="00B26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лялись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</w:t>
      </w:r>
      <w:r w:rsidR="00B26987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Чтение вслух» и «Диалог», </w:t>
      </w:r>
      <w:r w:rsidR="00B26987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торых по всем критериям получен 1 бал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6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0 и более процентов участников.</w:t>
      </w:r>
      <w:r w:rsidR="00E66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54C71" w:rsidRDefault="00E66425" w:rsidP="00154C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нее</w:t>
      </w:r>
      <w:r w:rsidR="00B26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4C71" w:rsidRPr="00F80CC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</w:t>
      </w:r>
      <w:r w:rsidR="00B26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 было выполнить </w:t>
      </w:r>
      <w:r w:rsidR="00154C71" w:rsidRPr="00F80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3A0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</w:t>
      </w:r>
      <w:r w:rsidR="00B2698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E3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ересказ» и «Монолог»</w:t>
      </w:r>
      <w:r w:rsidR="00B269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54C71" w:rsidRPr="00F80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6987" w:rsidRPr="00F80C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ую сложность для участников представлял</w:t>
      </w:r>
      <w:r w:rsidR="00B2698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E3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4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ение </w:t>
      </w:r>
      <w:r w:rsidR="00B26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 пересказе </w:t>
      </w:r>
      <w:r w:rsidR="00B34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таты </w:t>
      </w:r>
      <w:r w:rsidR="00154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кст так, чтобы это было логично, </w:t>
      </w:r>
      <w:r w:rsidR="00B3400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стно (</w:t>
      </w:r>
      <w:r w:rsidR="00154C71">
        <w:rPr>
          <w:rFonts w:ascii="Times New Roman" w:eastAsia="Times New Roman" w:hAnsi="Times New Roman" w:cs="Times New Roman"/>
          <w:sz w:val="28"/>
          <w:szCs w:val="28"/>
          <w:lang w:eastAsia="ru-RU"/>
        </w:rPr>
        <w:t>40% обучающихся допускали ошибки при цитировании, почти у половины участников были допущены искажения слов</w:t>
      </w:r>
      <w:r w:rsidR="00B34009">
        <w:rPr>
          <w:rFonts w:ascii="Times New Roman" w:eastAsia="Times New Roman" w:hAnsi="Times New Roman" w:cs="Times New Roman"/>
          <w:sz w:val="28"/>
          <w:szCs w:val="28"/>
          <w:lang w:eastAsia="ru-RU"/>
        </w:rPr>
        <w:t>). П</w:t>
      </w:r>
      <w:r w:rsidR="00B53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монологе </w:t>
      </w:r>
      <w:r w:rsidR="00B34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все обучающиеся смогли </w:t>
      </w:r>
      <w:r w:rsidR="00B534B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смысловую цельность, речевую связность, последовательность, а также логику изложения</w:t>
      </w:r>
      <w:r w:rsidR="00B34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4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данному критерию получили балл 63% участников)</w:t>
      </w:r>
      <w:r w:rsidR="00B534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54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54C71" w:rsidRPr="00F80CC2" w:rsidRDefault="00154C71" w:rsidP="00154C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C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ьш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F80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 </w:t>
      </w:r>
      <w:r w:rsidR="00B53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сех заданиях </w:t>
      </w:r>
      <w:r w:rsidRPr="00F80C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 по критериям грамот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олько 32% участников получили 1 балл по этому критерию в 1-м и 2-м задании и 49% - в 3-м и 4-м)</w:t>
      </w:r>
      <w:r w:rsidRPr="00F80C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37D9" w:rsidRPr="005B47BF" w:rsidRDefault="00A437D9" w:rsidP="00654E51">
      <w:pPr>
        <w:numPr>
          <w:ilvl w:val="0"/>
          <w:numId w:val="13"/>
        </w:numPr>
        <w:spacing w:before="120" w:after="12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47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комендации родителям </w:t>
      </w:r>
      <w:r w:rsidR="000032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домашней </w:t>
      </w:r>
      <w:r w:rsidRPr="005B47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к</w:t>
      </w:r>
      <w:r w:rsidR="000032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5B47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учающихся </w:t>
      </w:r>
      <w:r w:rsidR="00654E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5B47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итоговому собеседованию</w:t>
      </w:r>
    </w:p>
    <w:p w:rsidR="00144B05" w:rsidRPr="00144B05" w:rsidRDefault="00144B05" w:rsidP="00FB0D5C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ить </w:t>
      </w:r>
      <w:r w:rsidR="00356ECD" w:rsidRPr="00356EC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356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6ECD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го собесед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ставленные </w:t>
      </w:r>
      <w:r w:rsidR="00356ECD">
        <w:rPr>
          <w:rFonts w:ascii="Times New Roman" w:hAnsi="Times New Roman" w:cs="Times New Roman"/>
          <w:sz w:val="28"/>
          <w:szCs w:val="28"/>
        </w:rPr>
        <w:t>на сайте ФИПИ</w:t>
      </w:r>
      <w:r w:rsidR="00356ECD" w:rsidRPr="00356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4B7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hyperlink r:id="rId13" w:history="1">
        <w:r w:rsidR="00654B75" w:rsidRPr="00AB5569">
          <w:rPr>
            <w:rStyle w:val="af0"/>
            <w:rFonts w:ascii="Times New Roman" w:hAnsi="Times New Roman" w:cs="Times New Roman"/>
            <w:sz w:val="28"/>
            <w:szCs w:val="28"/>
          </w:rPr>
          <w:t>http://www.fipi.ru/oge-i-gve-9/demoversii-specifikacii-kodifikatory</w:t>
        </w:r>
      </w:hyperlink>
      <w:r w:rsidR="00650F7F">
        <w:rPr>
          <w:rStyle w:val="af0"/>
          <w:rFonts w:ascii="Times New Roman" w:hAnsi="Times New Roman" w:cs="Times New Roman"/>
          <w:sz w:val="28"/>
          <w:szCs w:val="28"/>
        </w:rPr>
        <w:t>,</w:t>
      </w:r>
      <w:r w:rsidR="00654B75">
        <w:rPr>
          <w:rFonts w:ascii="Times New Roman" w:hAnsi="Times New Roman" w:cs="Times New Roman"/>
          <w:sz w:val="28"/>
          <w:szCs w:val="28"/>
        </w:rPr>
        <w:t xml:space="preserve"> </w:t>
      </w:r>
      <w:r w:rsidR="00650F7F">
        <w:rPr>
          <w:rFonts w:ascii="Times New Roman" w:hAnsi="Times New Roman" w:cs="Times New Roman"/>
          <w:sz w:val="28"/>
          <w:szCs w:val="28"/>
        </w:rPr>
        <w:t>ра</w:t>
      </w:r>
      <w:r w:rsidR="00654B75">
        <w:rPr>
          <w:rFonts w:ascii="Times New Roman" w:hAnsi="Times New Roman" w:cs="Times New Roman"/>
          <w:sz w:val="28"/>
          <w:szCs w:val="28"/>
        </w:rPr>
        <w:t>здел «Русский язык»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0D5C" w:rsidRDefault="00144B05" w:rsidP="00FB0D5C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D5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56ECD" w:rsidRPr="00FB0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сти </w:t>
      </w:r>
      <w:r w:rsidRPr="00FB0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ашнюю </w:t>
      </w:r>
      <w:r w:rsidR="00356ECD" w:rsidRPr="00FB0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нировку </w:t>
      </w:r>
      <w:r w:rsidRPr="00FB0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я детьми заданий демонстрационного варианта </w:t>
      </w:r>
      <w:r w:rsidRPr="00FB0D5C">
        <w:rPr>
          <w:rFonts w:ascii="Times New Roman" w:hAnsi="Times New Roman" w:cs="Times New Roman"/>
          <w:sz w:val="28"/>
          <w:szCs w:val="28"/>
        </w:rPr>
        <w:t>ФИПИ</w:t>
      </w:r>
      <w:r w:rsidRPr="00FB0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6ECD" w:rsidRPr="00FB0D5C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го собеседования.</w:t>
      </w:r>
    </w:p>
    <w:p w:rsidR="008257E4" w:rsidRPr="00FB0D5C" w:rsidRDefault="008257E4" w:rsidP="00FB0D5C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D5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готовки к собеседованию можно использовать материалы раздела «Говорение» учебников по русскому языку 2-9 классов. В материалах  представлены задания, ответы к ним и критерии оценивания каждого задания по четырём видам речевой деятельности (чтение, письмо, слушание, говорение), а также основным разделам науки о языке.</w:t>
      </w:r>
    </w:p>
    <w:p w:rsidR="00280037" w:rsidRDefault="00280037" w:rsidP="00280037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готовки к  выполнению задания 1 «Чтение теста» рекомендуется подбирать тексты научно-публицистического характера (</w:t>
      </w:r>
      <w:r w:rsidR="006160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о 10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). При чтении ребенком текста необходимо обращать внимание на соблюдение орфоэпических норм, соответствие интонации пунктуационному оформлению текста</w:t>
      </w:r>
      <w:r w:rsidR="00181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темпа речи коммуникативной задаче.</w:t>
      </w:r>
      <w:r w:rsidR="000D7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жно ориентировать детей на осмысленное чтение с расчетом на последующий пересказ.</w:t>
      </w:r>
    </w:p>
    <w:p w:rsidR="008C589B" w:rsidRDefault="0000323D" w:rsidP="00FB0D5C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готовки к  выполнению задания</w:t>
      </w:r>
      <w:r w:rsidR="00280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«Пересказ текста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уем при пересказе прочитанного текста </w:t>
      </w:r>
      <w:r w:rsidR="000D765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ть</w:t>
      </w:r>
      <w:r w:rsidR="000D7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имание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торение (сохранение) </w:t>
      </w:r>
      <w:r w:rsidR="000D7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1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кротем исходного текста, </w:t>
      </w:r>
      <w:r w:rsidR="000D7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грамматическ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ечевых ошибок </w:t>
      </w:r>
      <w:r w:rsidR="0038795C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0D7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ажения слов.</w:t>
      </w:r>
      <w:r w:rsidR="00530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D7657" w:rsidRPr="0038795C" w:rsidRDefault="000D7657" w:rsidP="000D7657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95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готовки к заданию 3 «Монолог» рекомендуется провести беседы по темам «Посещение музея</w:t>
      </w:r>
      <w:r w:rsidR="00003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38795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атра</w:t>
      </w:r>
      <w:r w:rsidR="0000323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8795C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Экскурсия», «Поход», «Любимая книга</w:t>
      </w:r>
      <w:r w:rsidR="00003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38795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ьм</w:t>
      </w:r>
      <w:r w:rsidR="0000323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8795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0323D">
        <w:rPr>
          <w:rFonts w:ascii="Times New Roman" w:eastAsia="Times New Roman" w:hAnsi="Times New Roman" w:cs="Times New Roman"/>
          <w:sz w:val="28"/>
          <w:szCs w:val="28"/>
          <w:lang w:eastAsia="ru-RU"/>
        </w:rPr>
        <w:t>, «Космос», «Наука» и т.д.</w:t>
      </w:r>
      <w:r w:rsidR="00C36408" w:rsidRPr="00387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32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росите ребенка составить монологическое высказывание.  Обратите внимание на то</w:t>
      </w:r>
      <w:r w:rsidR="0038795C" w:rsidRPr="00387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бы </w:t>
      </w:r>
      <w:r w:rsidR="00003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олог </w:t>
      </w:r>
      <w:r w:rsidR="0038795C" w:rsidRPr="0038795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</w:t>
      </w:r>
      <w:r w:rsidR="0000323D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 теме</w:t>
      </w:r>
      <w:r w:rsidR="0038795C" w:rsidRPr="00387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</w:t>
      </w:r>
      <w:r w:rsidR="00003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ял </w:t>
      </w:r>
      <w:r w:rsidR="0038795C" w:rsidRPr="0038795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е чем из 10 фраз</w:t>
      </w:r>
      <w:r w:rsidR="0000323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8795C" w:rsidRPr="00387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3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ем отсутствовали </w:t>
      </w:r>
      <w:r w:rsidR="0038795C" w:rsidRPr="0038795C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и</w:t>
      </w:r>
      <w:r w:rsidR="0000323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8795C" w:rsidRPr="00387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шибк</w:t>
      </w:r>
      <w:r w:rsidR="0000323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8795C" w:rsidRPr="00387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0323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олог должен иметь</w:t>
      </w:r>
      <w:r w:rsidR="0038795C" w:rsidRPr="00387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ысловую цельность, речевую связность и последовательность, а также логичность изложения.</w:t>
      </w:r>
    </w:p>
    <w:p w:rsidR="000D7657" w:rsidRDefault="0000323D" w:rsidP="00FB0D5C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дготовки к заданию </w:t>
      </w:r>
      <w:r w:rsidR="00181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«Диалог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уется </w:t>
      </w:r>
      <w:r w:rsidR="00181EE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181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у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ь в качестве собеседника. Задайте по теме предыдущего монолога вопросы, которые позволят более подробно раскрыть тему. Обратите внимание на то</w:t>
      </w:r>
      <w:r w:rsidRPr="00387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б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дал </w:t>
      </w:r>
      <w:r w:rsidR="0053058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се вопросы полные</w:t>
      </w:r>
      <w:r w:rsidR="00181EEC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не односложные ответы.</w:t>
      </w:r>
    </w:p>
    <w:p w:rsidR="00530583" w:rsidRDefault="00530583" w:rsidP="00FB0D5C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ым </w:t>
      </w:r>
      <w:r w:rsidR="00115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дготовке к итоговому собеседова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соблюд</w:t>
      </w:r>
      <w:r w:rsidR="00115424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енно</w:t>
      </w:r>
      <w:r w:rsidR="00115424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</w:t>
      </w:r>
      <w:r w:rsidR="0011542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и и выполнения заданий</w:t>
      </w:r>
      <w:r w:rsidR="00115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казан в КИМ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530583" w:rsidSect="005F58E1">
      <w:pgSz w:w="11906" w:h="16838"/>
      <w:pgMar w:top="720" w:right="567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7CF" w:rsidRDefault="006227CF" w:rsidP="00064724">
      <w:pPr>
        <w:spacing w:after="0" w:line="240" w:lineRule="auto"/>
      </w:pPr>
      <w:r>
        <w:separator/>
      </w:r>
    </w:p>
  </w:endnote>
  <w:endnote w:type="continuationSeparator" w:id="0">
    <w:p w:rsidR="006227CF" w:rsidRDefault="006227CF" w:rsidP="00064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7CF" w:rsidRDefault="006227CF" w:rsidP="00064724">
      <w:pPr>
        <w:spacing w:after="0" w:line="240" w:lineRule="auto"/>
      </w:pPr>
      <w:r>
        <w:separator/>
      </w:r>
    </w:p>
  </w:footnote>
  <w:footnote w:type="continuationSeparator" w:id="0">
    <w:p w:rsidR="006227CF" w:rsidRDefault="006227CF" w:rsidP="000647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82E5B"/>
    <w:multiLevelType w:val="hybridMultilevel"/>
    <w:tmpl w:val="AEDA8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0694E"/>
    <w:multiLevelType w:val="hybridMultilevel"/>
    <w:tmpl w:val="F2C053E4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1ADB74D4"/>
    <w:multiLevelType w:val="hybridMultilevel"/>
    <w:tmpl w:val="058AC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17EB7"/>
    <w:multiLevelType w:val="hybridMultilevel"/>
    <w:tmpl w:val="39DE8D6E"/>
    <w:lvl w:ilvl="0" w:tplc="06F0649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2F7901BB"/>
    <w:multiLevelType w:val="hybridMultilevel"/>
    <w:tmpl w:val="38022328"/>
    <w:lvl w:ilvl="0" w:tplc="51A496B0">
      <w:start w:val="3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50661"/>
    <w:multiLevelType w:val="hybridMultilevel"/>
    <w:tmpl w:val="E34C6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9D001F"/>
    <w:multiLevelType w:val="hybridMultilevel"/>
    <w:tmpl w:val="3800C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A5B71"/>
    <w:multiLevelType w:val="hybridMultilevel"/>
    <w:tmpl w:val="1F4C2F3E"/>
    <w:lvl w:ilvl="0" w:tplc="2D208F50">
      <w:start w:val="1"/>
      <w:numFmt w:val="decimal"/>
      <w:lvlText w:val="%1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 w15:restartNumberingAfterBreak="0">
    <w:nsid w:val="47025463"/>
    <w:multiLevelType w:val="hybridMultilevel"/>
    <w:tmpl w:val="1F4C2F3E"/>
    <w:lvl w:ilvl="0" w:tplc="2D208F50">
      <w:start w:val="1"/>
      <w:numFmt w:val="decimal"/>
      <w:lvlText w:val="%1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9" w15:restartNumberingAfterBreak="0">
    <w:nsid w:val="489843D3"/>
    <w:multiLevelType w:val="multilevel"/>
    <w:tmpl w:val="78F6FE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FD616FA"/>
    <w:multiLevelType w:val="hybridMultilevel"/>
    <w:tmpl w:val="0AB4DF9C"/>
    <w:lvl w:ilvl="0" w:tplc="1966C4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D1E6068"/>
    <w:multiLevelType w:val="hybridMultilevel"/>
    <w:tmpl w:val="B790C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1F67E3"/>
    <w:multiLevelType w:val="hybridMultilevel"/>
    <w:tmpl w:val="B790C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B80627"/>
    <w:multiLevelType w:val="hybridMultilevel"/>
    <w:tmpl w:val="541E6418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0"/>
  </w:num>
  <w:num w:numId="5">
    <w:abstractNumId w:val="7"/>
  </w:num>
  <w:num w:numId="6">
    <w:abstractNumId w:val="1"/>
  </w:num>
  <w:num w:numId="7">
    <w:abstractNumId w:val="13"/>
  </w:num>
  <w:num w:numId="8">
    <w:abstractNumId w:val="3"/>
  </w:num>
  <w:num w:numId="9">
    <w:abstractNumId w:val="6"/>
  </w:num>
  <w:num w:numId="10">
    <w:abstractNumId w:val="11"/>
  </w:num>
  <w:num w:numId="11">
    <w:abstractNumId w:val="12"/>
  </w:num>
  <w:num w:numId="12">
    <w:abstractNumId w:val="9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C56"/>
    <w:rsid w:val="0000323D"/>
    <w:rsid w:val="000039AD"/>
    <w:rsid w:val="000116B9"/>
    <w:rsid w:val="00012B6A"/>
    <w:rsid w:val="0002617B"/>
    <w:rsid w:val="0003568D"/>
    <w:rsid w:val="00044A03"/>
    <w:rsid w:val="000450F8"/>
    <w:rsid w:val="0004529B"/>
    <w:rsid w:val="000602CF"/>
    <w:rsid w:val="00064724"/>
    <w:rsid w:val="00067E6A"/>
    <w:rsid w:val="00073EDE"/>
    <w:rsid w:val="00076B5F"/>
    <w:rsid w:val="00080983"/>
    <w:rsid w:val="00092E17"/>
    <w:rsid w:val="00095EE9"/>
    <w:rsid w:val="000A24A9"/>
    <w:rsid w:val="000A408C"/>
    <w:rsid w:val="000B46E7"/>
    <w:rsid w:val="000C5FD6"/>
    <w:rsid w:val="000C6A51"/>
    <w:rsid w:val="000D3708"/>
    <w:rsid w:val="000D6441"/>
    <w:rsid w:val="000D7657"/>
    <w:rsid w:val="00104646"/>
    <w:rsid w:val="00106979"/>
    <w:rsid w:val="00111495"/>
    <w:rsid w:val="00115424"/>
    <w:rsid w:val="0011644D"/>
    <w:rsid w:val="00117667"/>
    <w:rsid w:val="0012094D"/>
    <w:rsid w:val="00120B8B"/>
    <w:rsid w:val="0012779E"/>
    <w:rsid w:val="00144B05"/>
    <w:rsid w:val="00151C6E"/>
    <w:rsid w:val="001540A3"/>
    <w:rsid w:val="00154C71"/>
    <w:rsid w:val="0016248C"/>
    <w:rsid w:val="00166AB8"/>
    <w:rsid w:val="00170749"/>
    <w:rsid w:val="0018081E"/>
    <w:rsid w:val="00181EEC"/>
    <w:rsid w:val="00186186"/>
    <w:rsid w:val="00186F9E"/>
    <w:rsid w:val="001B0350"/>
    <w:rsid w:val="001B2CD0"/>
    <w:rsid w:val="001D13C7"/>
    <w:rsid w:val="001D14B7"/>
    <w:rsid w:val="001D2C4E"/>
    <w:rsid w:val="001E5AC2"/>
    <w:rsid w:val="001F0999"/>
    <w:rsid w:val="001F4161"/>
    <w:rsid w:val="00202208"/>
    <w:rsid w:val="00212ECC"/>
    <w:rsid w:val="00213F70"/>
    <w:rsid w:val="00221FDF"/>
    <w:rsid w:val="00236957"/>
    <w:rsid w:val="00244A6F"/>
    <w:rsid w:val="00251B33"/>
    <w:rsid w:val="0026365B"/>
    <w:rsid w:val="00280037"/>
    <w:rsid w:val="00281EEC"/>
    <w:rsid w:val="002973CC"/>
    <w:rsid w:val="002A16B1"/>
    <w:rsid w:val="002A5B09"/>
    <w:rsid w:val="002A6312"/>
    <w:rsid w:val="002B031D"/>
    <w:rsid w:val="002B6944"/>
    <w:rsid w:val="002C1E8D"/>
    <w:rsid w:val="002D1F62"/>
    <w:rsid w:val="002D76F4"/>
    <w:rsid w:val="002E06BE"/>
    <w:rsid w:val="002E1191"/>
    <w:rsid w:val="002F4A9D"/>
    <w:rsid w:val="002F4C45"/>
    <w:rsid w:val="00302F31"/>
    <w:rsid w:val="003070C9"/>
    <w:rsid w:val="0030713A"/>
    <w:rsid w:val="003343CF"/>
    <w:rsid w:val="00341C49"/>
    <w:rsid w:val="003558B1"/>
    <w:rsid w:val="00355F3C"/>
    <w:rsid w:val="00356ECD"/>
    <w:rsid w:val="00365AF3"/>
    <w:rsid w:val="0037284F"/>
    <w:rsid w:val="00373307"/>
    <w:rsid w:val="0038795C"/>
    <w:rsid w:val="003A2089"/>
    <w:rsid w:val="003C1C6A"/>
    <w:rsid w:val="003D4196"/>
    <w:rsid w:val="003E0D26"/>
    <w:rsid w:val="003F06DB"/>
    <w:rsid w:val="003F168E"/>
    <w:rsid w:val="003F43CB"/>
    <w:rsid w:val="003F4771"/>
    <w:rsid w:val="00400F38"/>
    <w:rsid w:val="00401A2A"/>
    <w:rsid w:val="00405D1B"/>
    <w:rsid w:val="00411B27"/>
    <w:rsid w:val="00422226"/>
    <w:rsid w:val="004250D5"/>
    <w:rsid w:val="00430CF0"/>
    <w:rsid w:val="00442250"/>
    <w:rsid w:val="00443F11"/>
    <w:rsid w:val="0045729F"/>
    <w:rsid w:val="00457D37"/>
    <w:rsid w:val="00474934"/>
    <w:rsid w:val="004752EF"/>
    <w:rsid w:val="00485168"/>
    <w:rsid w:val="004B48EF"/>
    <w:rsid w:val="004B64FF"/>
    <w:rsid w:val="004B69D5"/>
    <w:rsid w:val="004B7A70"/>
    <w:rsid w:val="004B7B27"/>
    <w:rsid w:val="004C3BB8"/>
    <w:rsid w:val="004C4C4A"/>
    <w:rsid w:val="004D7F9D"/>
    <w:rsid w:val="004F26A1"/>
    <w:rsid w:val="004F61CE"/>
    <w:rsid w:val="00501AF1"/>
    <w:rsid w:val="005025DB"/>
    <w:rsid w:val="00507231"/>
    <w:rsid w:val="00530583"/>
    <w:rsid w:val="00550262"/>
    <w:rsid w:val="005533E9"/>
    <w:rsid w:val="00553F94"/>
    <w:rsid w:val="00561312"/>
    <w:rsid w:val="00561BFE"/>
    <w:rsid w:val="00577E06"/>
    <w:rsid w:val="0058314B"/>
    <w:rsid w:val="005A4BD3"/>
    <w:rsid w:val="005B47BF"/>
    <w:rsid w:val="005C6FDA"/>
    <w:rsid w:val="005D1F22"/>
    <w:rsid w:val="005F1FB1"/>
    <w:rsid w:val="005F58E1"/>
    <w:rsid w:val="00612CEA"/>
    <w:rsid w:val="0061609E"/>
    <w:rsid w:val="006227CF"/>
    <w:rsid w:val="00633178"/>
    <w:rsid w:val="00633C94"/>
    <w:rsid w:val="00646C8F"/>
    <w:rsid w:val="00650F7F"/>
    <w:rsid w:val="00654B75"/>
    <w:rsid w:val="00654E51"/>
    <w:rsid w:val="006635AF"/>
    <w:rsid w:val="00673BDF"/>
    <w:rsid w:val="00692BF5"/>
    <w:rsid w:val="006A266D"/>
    <w:rsid w:val="006A2AAD"/>
    <w:rsid w:val="006B0AFC"/>
    <w:rsid w:val="006B1E5F"/>
    <w:rsid w:val="006B2CBB"/>
    <w:rsid w:val="006B6F5D"/>
    <w:rsid w:val="006C10FB"/>
    <w:rsid w:val="006C2C08"/>
    <w:rsid w:val="006E0B2E"/>
    <w:rsid w:val="006F665F"/>
    <w:rsid w:val="00721DFA"/>
    <w:rsid w:val="00736715"/>
    <w:rsid w:val="00741663"/>
    <w:rsid w:val="0074449E"/>
    <w:rsid w:val="00745483"/>
    <w:rsid w:val="007547B8"/>
    <w:rsid w:val="007633AB"/>
    <w:rsid w:val="0076483D"/>
    <w:rsid w:val="00765067"/>
    <w:rsid w:val="007764C5"/>
    <w:rsid w:val="007B2B68"/>
    <w:rsid w:val="007B56B9"/>
    <w:rsid w:val="007B5A29"/>
    <w:rsid w:val="007B7E01"/>
    <w:rsid w:val="007C0E8E"/>
    <w:rsid w:val="007C0FFD"/>
    <w:rsid w:val="007C4F3B"/>
    <w:rsid w:val="007D05D8"/>
    <w:rsid w:val="007D548B"/>
    <w:rsid w:val="007D6AA6"/>
    <w:rsid w:val="007D6BE6"/>
    <w:rsid w:val="007E19BD"/>
    <w:rsid w:val="007E46C9"/>
    <w:rsid w:val="007E75CB"/>
    <w:rsid w:val="007F00A4"/>
    <w:rsid w:val="008019D6"/>
    <w:rsid w:val="0082106C"/>
    <w:rsid w:val="008257E4"/>
    <w:rsid w:val="00835EB3"/>
    <w:rsid w:val="00843721"/>
    <w:rsid w:val="00847F82"/>
    <w:rsid w:val="00854CEC"/>
    <w:rsid w:val="00862C56"/>
    <w:rsid w:val="008829D4"/>
    <w:rsid w:val="008B20D2"/>
    <w:rsid w:val="008C589B"/>
    <w:rsid w:val="008C6843"/>
    <w:rsid w:val="008D2BE7"/>
    <w:rsid w:val="008D772A"/>
    <w:rsid w:val="008E14C1"/>
    <w:rsid w:val="008E3A07"/>
    <w:rsid w:val="008F1649"/>
    <w:rsid w:val="008F50C6"/>
    <w:rsid w:val="00905A81"/>
    <w:rsid w:val="009162DC"/>
    <w:rsid w:val="0093022B"/>
    <w:rsid w:val="009354BF"/>
    <w:rsid w:val="0094419B"/>
    <w:rsid w:val="00945EED"/>
    <w:rsid w:val="009608F3"/>
    <w:rsid w:val="009677DE"/>
    <w:rsid w:val="00975E6C"/>
    <w:rsid w:val="00977F84"/>
    <w:rsid w:val="00987C1F"/>
    <w:rsid w:val="0099127A"/>
    <w:rsid w:val="0099255D"/>
    <w:rsid w:val="009D1D74"/>
    <w:rsid w:val="009E7863"/>
    <w:rsid w:val="00A01766"/>
    <w:rsid w:val="00A0425E"/>
    <w:rsid w:val="00A06C57"/>
    <w:rsid w:val="00A33CC6"/>
    <w:rsid w:val="00A35200"/>
    <w:rsid w:val="00A419B5"/>
    <w:rsid w:val="00A437D9"/>
    <w:rsid w:val="00A45C41"/>
    <w:rsid w:val="00A47A9F"/>
    <w:rsid w:val="00A54DA0"/>
    <w:rsid w:val="00A67736"/>
    <w:rsid w:val="00A7238B"/>
    <w:rsid w:val="00A80464"/>
    <w:rsid w:val="00A8048C"/>
    <w:rsid w:val="00A80F1B"/>
    <w:rsid w:val="00A82971"/>
    <w:rsid w:val="00A82EBB"/>
    <w:rsid w:val="00AA5D22"/>
    <w:rsid w:val="00AA7F76"/>
    <w:rsid w:val="00AD4AF5"/>
    <w:rsid w:val="00AF6697"/>
    <w:rsid w:val="00B03C8F"/>
    <w:rsid w:val="00B11005"/>
    <w:rsid w:val="00B13C4E"/>
    <w:rsid w:val="00B2544B"/>
    <w:rsid w:val="00B26987"/>
    <w:rsid w:val="00B34009"/>
    <w:rsid w:val="00B37CEA"/>
    <w:rsid w:val="00B534BE"/>
    <w:rsid w:val="00B602AF"/>
    <w:rsid w:val="00B77EBB"/>
    <w:rsid w:val="00B841FE"/>
    <w:rsid w:val="00B92347"/>
    <w:rsid w:val="00B92CC8"/>
    <w:rsid w:val="00BA0818"/>
    <w:rsid w:val="00BB0205"/>
    <w:rsid w:val="00BB2E99"/>
    <w:rsid w:val="00BC07F0"/>
    <w:rsid w:val="00BD67EB"/>
    <w:rsid w:val="00BD699C"/>
    <w:rsid w:val="00BD7400"/>
    <w:rsid w:val="00BF146A"/>
    <w:rsid w:val="00C10EAA"/>
    <w:rsid w:val="00C1254D"/>
    <w:rsid w:val="00C15364"/>
    <w:rsid w:val="00C22AA7"/>
    <w:rsid w:val="00C31013"/>
    <w:rsid w:val="00C31ADC"/>
    <w:rsid w:val="00C34A34"/>
    <w:rsid w:val="00C36408"/>
    <w:rsid w:val="00C36BE6"/>
    <w:rsid w:val="00C43DB5"/>
    <w:rsid w:val="00C736B2"/>
    <w:rsid w:val="00C81668"/>
    <w:rsid w:val="00CA6565"/>
    <w:rsid w:val="00CB6865"/>
    <w:rsid w:val="00CB7892"/>
    <w:rsid w:val="00CC0BF4"/>
    <w:rsid w:val="00CC3831"/>
    <w:rsid w:val="00CC4209"/>
    <w:rsid w:val="00CD26AB"/>
    <w:rsid w:val="00CD7138"/>
    <w:rsid w:val="00CD7BFA"/>
    <w:rsid w:val="00CE09B7"/>
    <w:rsid w:val="00CE5B23"/>
    <w:rsid w:val="00D01282"/>
    <w:rsid w:val="00D116C2"/>
    <w:rsid w:val="00D13BEC"/>
    <w:rsid w:val="00D22656"/>
    <w:rsid w:val="00D25D52"/>
    <w:rsid w:val="00D26509"/>
    <w:rsid w:val="00D44544"/>
    <w:rsid w:val="00D47E28"/>
    <w:rsid w:val="00D56EDE"/>
    <w:rsid w:val="00D60E31"/>
    <w:rsid w:val="00D669B3"/>
    <w:rsid w:val="00D72A67"/>
    <w:rsid w:val="00D75A4F"/>
    <w:rsid w:val="00D76B1D"/>
    <w:rsid w:val="00D80C0F"/>
    <w:rsid w:val="00D8319D"/>
    <w:rsid w:val="00D91452"/>
    <w:rsid w:val="00D9419B"/>
    <w:rsid w:val="00D95A17"/>
    <w:rsid w:val="00DB2247"/>
    <w:rsid w:val="00DB303A"/>
    <w:rsid w:val="00DB4579"/>
    <w:rsid w:val="00DB511B"/>
    <w:rsid w:val="00DC3D42"/>
    <w:rsid w:val="00DC6DC3"/>
    <w:rsid w:val="00DD23B3"/>
    <w:rsid w:val="00DD27D3"/>
    <w:rsid w:val="00DF1E5D"/>
    <w:rsid w:val="00DF2358"/>
    <w:rsid w:val="00DF27C5"/>
    <w:rsid w:val="00DF2BB2"/>
    <w:rsid w:val="00E15958"/>
    <w:rsid w:val="00E224B8"/>
    <w:rsid w:val="00E26F02"/>
    <w:rsid w:val="00E347B0"/>
    <w:rsid w:val="00E66425"/>
    <w:rsid w:val="00E743B9"/>
    <w:rsid w:val="00EB5050"/>
    <w:rsid w:val="00EC4D6F"/>
    <w:rsid w:val="00EC7738"/>
    <w:rsid w:val="00ED5AE9"/>
    <w:rsid w:val="00ED7BC7"/>
    <w:rsid w:val="00EE207E"/>
    <w:rsid w:val="00EF6357"/>
    <w:rsid w:val="00F01F7A"/>
    <w:rsid w:val="00F15628"/>
    <w:rsid w:val="00F24651"/>
    <w:rsid w:val="00F56CDB"/>
    <w:rsid w:val="00F679B1"/>
    <w:rsid w:val="00F70E68"/>
    <w:rsid w:val="00F80CC2"/>
    <w:rsid w:val="00F874F7"/>
    <w:rsid w:val="00FB0D5C"/>
    <w:rsid w:val="00FB30D6"/>
    <w:rsid w:val="00FC04B3"/>
    <w:rsid w:val="00FF0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60AD44-F4EC-492D-923C-03CFDFF1F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2C56"/>
    <w:pPr>
      <w:spacing w:after="0" w:line="240" w:lineRule="auto"/>
    </w:pPr>
  </w:style>
  <w:style w:type="table" w:styleId="a4">
    <w:name w:val="Table Grid"/>
    <w:basedOn w:val="a1"/>
    <w:uiPriority w:val="59"/>
    <w:rsid w:val="00862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6C10F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C10F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C10F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C10F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C10F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C1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C10FB"/>
    <w:rPr>
      <w:rFonts w:ascii="Tahoma" w:hAnsi="Tahoma" w:cs="Tahoma"/>
      <w:sz w:val="16"/>
      <w:szCs w:val="16"/>
    </w:rPr>
  </w:style>
  <w:style w:type="paragraph" w:styleId="ac">
    <w:name w:val="List Paragraph"/>
    <w:basedOn w:val="a"/>
    <w:link w:val="ad"/>
    <w:uiPriority w:val="34"/>
    <w:qFormat/>
    <w:rsid w:val="00673BDF"/>
    <w:pPr>
      <w:ind w:left="720"/>
      <w:contextualSpacing/>
    </w:pPr>
  </w:style>
  <w:style w:type="paragraph" w:customStyle="1" w:styleId="ae">
    <w:name w:val="Знак Знак Знак Знак"/>
    <w:basedOn w:val="a"/>
    <w:rsid w:val="00CC383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">
    <w:name w:val="Основной текст_"/>
    <w:basedOn w:val="a0"/>
    <w:link w:val="2"/>
    <w:rsid w:val="007E1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f"/>
    <w:rsid w:val="007E19BD"/>
    <w:pPr>
      <w:widowControl w:val="0"/>
      <w:shd w:val="clear" w:color="auto" w:fill="FFFFFF"/>
      <w:spacing w:before="240" w:after="6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Абзац списка Знак"/>
    <w:link w:val="ac"/>
    <w:uiPriority w:val="34"/>
    <w:locked/>
    <w:rsid w:val="0093022B"/>
  </w:style>
  <w:style w:type="character" w:styleId="af0">
    <w:name w:val="Hyperlink"/>
    <w:basedOn w:val="a0"/>
    <w:uiPriority w:val="99"/>
    <w:unhideWhenUsed/>
    <w:rsid w:val="00765067"/>
    <w:rPr>
      <w:color w:val="0000FF" w:themeColor="hyperlink"/>
      <w:u w:val="single"/>
    </w:rPr>
  </w:style>
  <w:style w:type="paragraph" w:styleId="af1">
    <w:name w:val="Normal (Web)"/>
    <w:basedOn w:val="a"/>
    <w:uiPriority w:val="99"/>
    <w:semiHidden/>
    <w:unhideWhenUsed/>
    <w:rsid w:val="004B48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Сноска_"/>
    <w:basedOn w:val="a0"/>
    <w:link w:val="af3"/>
    <w:rsid w:val="0006472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f3">
    <w:name w:val="Сноска"/>
    <w:basedOn w:val="a"/>
    <w:link w:val="af2"/>
    <w:rsid w:val="00064724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5606">
          <w:blockQuote w:val="1"/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8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fipi.ru/oge-i-gve-9/demoversii-specifikacii-kodifikato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ipi.ru/oge-i-gve-9/demoversii-specifikacii-kodifikator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v_marjanchuk@lenreg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_edu@.lenreg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14491-1870-4AA9-830A-C574872DA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69</Words>
  <Characters>951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ин Денис Максимович</dc:creator>
  <cp:lastModifiedBy>Дарья Зернова</cp:lastModifiedBy>
  <cp:revision>2</cp:revision>
  <cp:lastPrinted>2018-12-20T12:24:00Z</cp:lastPrinted>
  <dcterms:created xsi:type="dcterms:W3CDTF">2019-01-16T19:44:00Z</dcterms:created>
  <dcterms:modified xsi:type="dcterms:W3CDTF">2019-01-16T19:44:00Z</dcterms:modified>
</cp:coreProperties>
</file>